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DB" w:rsidRDefault="00026CDB" w:rsidP="00026CDB">
      <w:pPr>
        <w:rPr>
          <w:b/>
          <w:u w:val="single"/>
        </w:rPr>
      </w:pPr>
      <w:r>
        <w:rPr>
          <w:noProof/>
        </w:rPr>
        <mc:AlternateContent>
          <mc:Choice Requires="wps">
            <w:drawing>
              <wp:anchor distT="0" distB="0" distL="114300" distR="114300" simplePos="0" relativeHeight="251701248" behindDoc="0" locked="0" layoutInCell="1" allowOverlap="1">
                <wp:simplePos x="0" y="0"/>
                <wp:positionH relativeFrom="column">
                  <wp:posOffset>579755</wp:posOffset>
                </wp:positionH>
                <wp:positionV relativeFrom="paragraph">
                  <wp:posOffset>6350</wp:posOffset>
                </wp:positionV>
                <wp:extent cx="5662930" cy="1092200"/>
                <wp:effectExtent l="0" t="0" r="13970" b="1270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1092200"/>
                        </a:xfrm>
                        <a:prstGeom prst="rect">
                          <a:avLst/>
                        </a:prstGeom>
                        <a:solidFill>
                          <a:srgbClr val="FFFFFF"/>
                        </a:solidFill>
                        <a:ln w="19050" cap="rnd">
                          <a:solidFill>
                            <a:srgbClr val="6666FF"/>
                          </a:solidFill>
                          <a:prstDash val="sysDash"/>
                          <a:round/>
                          <a:headEnd/>
                          <a:tailEnd/>
                        </a:ln>
                      </wps:spPr>
                      <wps:txbx>
                        <w:txbxContent>
                          <w:p w:rsidR="00026CDB" w:rsidRDefault="00C31E55" w:rsidP="00026CDB">
                            <w:pPr>
                              <w:spacing w:after="0" w:line="240" w:lineRule="auto"/>
                              <w:jc w:val="center"/>
                              <w:rPr>
                                <w:rFonts w:ascii="Pea Katrina" w:hAnsi="Pea Katrina"/>
                                <w:b/>
                                <w:spacing w:val="40"/>
                                <w:sz w:val="40"/>
                              </w:rPr>
                            </w:pPr>
                            <w:r>
                              <w:rPr>
                                <w:rFonts w:ascii="Pea Katrina" w:hAnsi="Pea Katrina"/>
                                <w:b/>
                                <w:spacing w:val="40"/>
                                <w:sz w:val="40"/>
                              </w:rPr>
                              <w:t>Mantle Plumes</w:t>
                            </w:r>
                          </w:p>
                          <w:p w:rsidR="00243F33" w:rsidRPr="00243F33" w:rsidRDefault="00243F33" w:rsidP="00026CDB">
                            <w:pPr>
                              <w:spacing w:after="0" w:line="240" w:lineRule="auto"/>
                              <w:jc w:val="center"/>
                              <w:rPr>
                                <w:rFonts w:ascii="Pea Katrina" w:hAnsi="Pea Katrina"/>
                                <w:b/>
                                <w:spacing w:val="40"/>
                                <w:sz w:val="28"/>
                                <w:szCs w:val="28"/>
                              </w:rPr>
                            </w:pPr>
                            <w:r w:rsidRPr="00243F33">
                              <w:rPr>
                                <w:rFonts w:ascii="Pea Katrina" w:hAnsi="Pea Katrina"/>
                                <w:b/>
                                <w:spacing w:val="40"/>
                                <w:sz w:val="28"/>
                                <w:szCs w:val="28"/>
                              </w:rPr>
                              <w:t>Doodle Reading</w:t>
                            </w:r>
                          </w:p>
                          <w:p w:rsidR="00026CDB" w:rsidRPr="00243F33" w:rsidRDefault="00026CDB" w:rsidP="00026CDB">
                            <w:pPr>
                              <w:spacing w:line="240" w:lineRule="auto"/>
                              <w:jc w:val="center"/>
                              <w:rPr>
                                <w:rFonts w:ascii="Pea Katrina" w:hAnsi="Pea Katrina"/>
                                <w:color w:val="595959" w:themeColor="text1" w:themeTint="A6"/>
                                <w:spacing w:val="40"/>
                                <w:szCs w:val="24"/>
                              </w:rPr>
                            </w:pPr>
                            <w:r w:rsidRPr="00243F33">
                              <w:rPr>
                                <w:rFonts w:ascii="Pea Katrina" w:hAnsi="Pea Katrina"/>
                                <w:color w:val="595959" w:themeColor="text1" w:themeTint="A6"/>
                                <w:spacing w:val="40"/>
                                <w:szCs w:val="24"/>
                              </w:rPr>
                              <w:t xml:space="preserve">by </w:t>
                            </w:r>
                            <w:r w:rsidR="00243F33" w:rsidRPr="00243F33">
                              <w:rPr>
                                <w:rFonts w:ascii="Pea Katrina" w:hAnsi="Pea Katrina"/>
                                <w:color w:val="595959" w:themeColor="text1" w:themeTint="A6"/>
                                <w:spacing w:val="40"/>
                                <w:szCs w:val="24"/>
                              </w:rPr>
                              <w:t>Real Ms. Fri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5.65pt;margin-top:.5pt;width:445.9pt;height: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" strokecolor="#66f" strokeweight="1.5pt">
                <v:stroke dashstyle="3 1" joinstyle="round" endcap="round"/>
                <v:textbox>
                  <w:txbxContent>
                    <w:p w:rsidR="00026CDB" w:rsidRDefault="00C31E55" w:rsidP="00026CDB">
                      <w:pPr>
                        <w:spacing w:after="0" w:line="240" w:lineRule="auto"/>
                        <w:jc w:val="center"/>
                        <w:rPr>
                          <w:rFonts w:ascii="Pea Katrina" w:hAnsi="Pea Katrina"/>
                          <w:b/>
                          <w:spacing w:val="40"/>
                          <w:sz w:val="40"/>
                        </w:rPr>
                      </w:pPr>
                      <w:r>
                        <w:rPr>
                          <w:rFonts w:ascii="Pea Katrina" w:hAnsi="Pea Katrina"/>
                          <w:b/>
                          <w:spacing w:val="40"/>
                          <w:sz w:val="40"/>
                        </w:rPr>
                        <w:t>Mantle Plumes</w:t>
                      </w:r>
                    </w:p>
                    <w:p w:rsidR="00243F33" w:rsidRPr="00243F33" w:rsidRDefault="00243F33" w:rsidP="00026CDB">
                      <w:pPr>
                        <w:spacing w:after="0" w:line="240" w:lineRule="auto"/>
                        <w:jc w:val="center"/>
                        <w:rPr>
                          <w:rFonts w:ascii="Pea Katrina" w:hAnsi="Pea Katrina"/>
                          <w:b/>
                          <w:spacing w:val="40"/>
                          <w:sz w:val="28"/>
                          <w:szCs w:val="28"/>
                        </w:rPr>
                      </w:pPr>
                      <w:r w:rsidRPr="00243F33">
                        <w:rPr>
                          <w:rFonts w:ascii="Pea Katrina" w:hAnsi="Pea Katrina"/>
                          <w:b/>
                          <w:spacing w:val="40"/>
                          <w:sz w:val="28"/>
                          <w:szCs w:val="28"/>
                        </w:rPr>
                        <w:t>Doodle Reading</w:t>
                      </w:r>
                    </w:p>
                    <w:p w:rsidR="00026CDB" w:rsidRPr="00243F33" w:rsidRDefault="00026CDB" w:rsidP="00026CDB">
                      <w:pPr>
                        <w:spacing w:line="240" w:lineRule="auto"/>
                        <w:jc w:val="center"/>
                        <w:rPr>
                          <w:rFonts w:ascii="Pea Katrina" w:hAnsi="Pea Katrina"/>
                          <w:color w:val="595959" w:themeColor="text1" w:themeTint="A6"/>
                          <w:spacing w:val="40"/>
                          <w:szCs w:val="24"/>
                        </w:rPr>
                      </w:pPr>
                      <w:proofErr w:type="gramStart"/>
                      <w:r w:rsidRPr="00243F33">
                        <w:rPr>
                          <w:rFonts w:ascii="Pea Katrina" w:hAnsi="Pea Katrina"/>
                          <w:color w:val="595959" w:themeColor="text1" w:themeTint="A6"/>
                          <w:spacing w:val="40"/>
                          <w:szCs w:val="24"/>
                        </w:rPr>
                        <w:t>by</w:t>
                      </w:r>
                      <w:proofErr w:type="gramEnd"/>
                      <w:r w:rsidRPr="00243F33">
                        <w:rPr>
                          <w:rFonts w:ascii="Pea Katrina" w:hAnsi="Pea Katrina"/>
                          <w:color w:val="595959" w:themeColor="text1" w:themeTint="A6"/>
                          <w:spacing w:val="40"/>
                          <w:szCs w:val="24"/>
                        </w:rPr>
                        <w:t xml:space="preserve"> </w:t>
                      </w:r>
                      <w:r w:rsidR="00243F33" w:rsidRPr="00243F33">
                        <w:rPr>
                          <w:rFonts w:ascii="Pea Katrina" w:hAnsi="Pea Katrina"/>
                          <w:color w:val="595959" w:themeColor="text1" w:themeTint="A6"/>
                          <w:spacing w:val="40"/>
                          <w:szCs w:val="24"/>
                        </w:rPr>
                        <w:t>Real Ms. Frizzle</w:t>
                      </w:r>
                    </w:p>
                  </w:txbxContent>
                </v:textbox>
                <w10:wrap type="topAndBottom"/>
              </v:shape>
            </w:pict>
          </mc:Fallback>
        </mc:AlternateContent>
      </w:r>
    </w:p>
    <w:p w:rsidR="00026CDB" w:rsidRDefault="00026CDB" w:rsidP="00026CDB">
      <w:r>
        <w:rPr>
          <w:b/>
          <w:u w:val="single"/>
        </w:rPr>
        <w:t>Purpose:</w:t>
      </w:r>
      <w:r>
        <w:t xml:space="preserve"> To teach students </w:t>
      </w:r>
      <w:r w:rsidR="00D10B56">
        <w:t>about mantle plumes and their role in helping scientists determine the direction and speed of plate movement</w:t>
      </w:r>
      <w:r>
        <w:t>.</w:t>
      </w:r>
      <w:r w:rsidR="00243F33">
        <w:t xml:space="preserve"> What is a Doodle Reading? It is an informal reading article that targets students who don’t typically like reading. Each paragraph includes an opportunity for students to doodle, sketch, summarize, outline, or organize what they have read. Doodle reading articles can be used to introduce a topic, </w:t>
      </w:r>
      <w:r w:rsidR="00F2161E">
        <w:t>as an extension assignment, a supplemental assignment for students who are absent or need more instruction, or as an emergency sub plan.</w:t>
      </w:r>
    </w:p>
    <w:p w:rsidR="00026CDB" w:rsidRDefault="00026CDB" w:rsidP="00026CDB">
      <w:r>
        <w:rPr>
          <w:b/>
          <w:u w:val="single"/>
        </w:rPr>
        <w:t>Time Needed:</w:t>
      </w:r>
      <w:r w:rsidR="00243F33">
        <w:t xml:space="preserve"> 20-30</w:t>
      </w:r>
      <w:r>
        <w:t xml:space="preserve"> minutes</w:t>
      </w:r>
    </w:p>
    <w:p w:rsidR="00026CDB" w:rsidRDefault="00026CDB" w:rsidP="00026CDB">
      <w:r>
        <w:rPr>
          <w:b/>
          <w:u w:val="single"/>
        </w:rPr>
        <w:t>Background Knowledge Required</w:t>
      </w:r>
      <w:r>
        <w:t>: Students should kn</w:t>
      </w:r>
      <w:r w:rsidR="00D10B56">
        <w:t>ow that the Earth’s crust is broken into plates that are in constant motion.</w:t>
      </w:r>
    </w:p>
    <w:p w:rsidR="00026CDB" w:rsidRDefault="00026CDB" w:rsidP="00026CDB">
      <w:pPr>
        <w:spacing w:after="0"/>
      </w:pPr>
      <w:r>
        <w:rPr>
          <w:b/>
          <w:u w:val="single"/>
        </w:rPr>
        <w:t>Materials Included</w:t>
      </w:r>
      <w:r>
        <w:t>:</w:t>
      </w:r>
    </w:p>
    <w:p w:rsidR="00026CDB" w:rsidRDefault="00026CDB" w:rsidP="00026CDB">
      <w:pPr>
        <w:pStyle w:val="ListParagraph"/>
        <w:numPr>
          <w:ilvl w:val="0"/>
          <w:numId w:val="25"/>
        </w:numPr>
        <w:spacing w:after="0"/>
      </w:pPr>
      <w:r>
        <w:t>Complete teacher instructions</w:t>
      </w:r>
    </w:p>
    <w:p w:rsidR="00026CDB" w:rsidRDefault="00026CDB" w:rsidP="00026CDB">
      <w:pPr>
        <w:pStyle w:val="ListParagraph"/>
        <w:numPr>
          <w:ilvl w:val="0"/>
          <w:numId w:val="25"/>
        </w:numPr>
        <w:spacing w:after="0"/>
      </w:pPr>
      <w:r>
        <w:t xml:space="preserve">Student </w:t>
      </w:r>
      <w:r w:rsidR="00243F33">
        <w:t>doodle reading</w:t>
      </w:r>
      <w:r>
        <w:t xml:space="preserve"> and assessment questions</w:t>
      </w:r>
    </w:p>
    <w:p w:rsidR="00026CDB" w:rsidRDefault="00026CDB" w:rsidP="00026CDB">
      <w:pPr>
        <w:pStyle w:val="ListParagraph"/>
        <w:numPr>
          <w:ilvl w:val="0"/>
          <w:numId w:val="25"/>
        </w:numPr>
        <w:spacing w:after="0"/>
      </w:pPr>
      <w:r>
        <w:t>Answer key</w:t>
      </w:r>
    </w:p>
    <w:p w:rsidR="00026CDB" w:rsidRDefault="00026CDB" w:rsidP="00026CDB">
      <w:pPr>
        <w:pStyle w:val="ListParagraph"/>
        <w:spacing w:after="0"/>
      </w:pPr>
    </w:p>
    <w:p w:rsidR="00026CDB" w:rsidRDefault="00026CDB" w:rsidP="00026CDB">
      <w:r>
        <w:rPr>
          <w:b/>
          <w:u w:val="single"/>
        </w:rPr>
        <w:t>Teacher Prep Time</w:t>
      </w:r>
      <w:r>
        <w:t xml:space="preserve">: About 8 minutes—or the amount of time it takes you to make copies </w:t>
      </w:r>
    </w:p>
    <w:p w:rsidR="00026CDB" w:rsidRDefault="00026CDB" w:rsidP="00026CDB">
      <w:pPr>
        <w:spacing w:after="0"/>
      </w:pPr>
      <w:r>
        <w:rPr>
          <w:b/>
          <w:u w:val="single"/>
        </w:rPr>
        <w:t>Teacher To-Do List:</w:t>
      </w:r>
    </w:p>
    <w:p w:rsidR="00026CDB" w:rsidRDefault="00026CDB" w:rsidP="00026CDB">
      <w:pPr>
        <w:pStyle w:val="ListParagraph"/>
        <w:numPr>
          <w:ilvl w:val="0"/>
          <w:numId w:val="26"/>
        </w:numPr>
        <w:spacing w:after="0"/>
      </w:pPr>
      <w:r>
        <w:t xml:space="preserve">Make sure you can open all files in this purchase. If you have any problems, please email </w:t>
      </w:r>
      <w:hyperlink r:id="rId8" w:history="1">
        <w:r>
          <w:rPr>
            <w:rStyle w:val="Hyperlink"/>
          </w:rPr>
          <w:t>skipper_coates@hotmail.com</w:t>
        </w:r>
      </w:hyperlink>
      <w:r>
        <w:t xml:space="preserve">. </w:t>
      </w:r>
    </w:p>
    <w:p w:rsidR="00026CDB" w:rsidRDefault="00026CDB" w:rsidP="00026CDB">
      <w:pPr>
        <w:pStyle w:val="ListParagraph"/>
        <w:numPr>
          <w:ilvl w:val="0"/>
          <w:numId w:val="26"/>
        </w:numPr>
      </w:pPr>
      <w:r>
        <w:t xml:space="preserve">Print and copy the student </w:t>
      </w:r>
      <w:r w:rsidR="00243F33">
        <w:t>doodle reading</w:t>
      </w:r>
    </w:p>
    <w:p w:rsidR="00026CDB" w:rsidRDefault="00026CDB" w:rsidP="00026CDB">
      <w:pPr>
        <w:rPr>
          <w:b/>
          <w:u w:val="single"/>
        </w:rPr>
      </w:pPr>
      <w:r>
        <w:rPr>
          <w:b/>
          <w:u w:val="single"/>
        </w:rPr>
        <w:t>Teaching Instructions:</w:t>
      </w:r>
    </w:p>
    <w:p w:rsidR="00026CDB" w:rsidRDefault="00026CDB" w:rsidP="00026CDB">
      <w:r>
        <w:t xml:space="preserve">This is a great stand-alone lesson, but can also be a supplemental piece to an existing lesson or video. </w:t>
      </w:r>
    </w:p>
    <w:p w:rsidR="00026CDB" w:rsidRDefault="00026CDB" w:rsidP="00026CDB">
      <w:r>
        <w:t>Good Luck! And happy teaching!</w:t>
      </w:r>
    </w:p>
    <w:p w:rsidR="00026CDB" w:rsidRDefault="00BA6D5B" w:rsidP="00026CDB">
      <w:pPr>
        <w:rPr>
          <w:rFonts w:ascii="Pea Katrina" w:hAnsi="Pea Katrina"/>
          <w:b/>
        </w:rPr>
      </w:pPr>
      <w:r>
        <w:rPr>
          <w:rFonts w:ascii="Pea Katrina" w:hAnsi="Pea Katrina"/>
          <w:b/>
          <w:sz w:val="28"/>
        </w:rPr>
        <w:t>Real Ms. Frizzle--</w:t>
      </w:r>
      <w:r w:rsidR="00026CDB">
        <w:rPr>
          <w:rFonts w:ascii="Pea Katrina" w:hAnsi="Pea Katrina"/>
          <w:b/>
          <w:sz w:val="28"/>
        </w:rPr>
        <w:t>Skipper Coates</w:t>
      </w:r>
    </w:p>
    <w:p w:rsidR="00A80752" w:rsidRDefault="00A80752" w:rsidP="00A80752">
      <w:pPr>
        <w:jc w:val="center"/>
        <w:rPr>
          <w:i/>
        </w:rPr>
      </w:pPr>
    </w:p>
    <w:p w:rsidR="00026CDB" w:rsidRPr="00A80752" w:rsidRDefault="00A80752" w:rsidP="00A80752">
      <w:pPr>
        <w:jc w:val="center"/>
        <w:rPr>
          <w:rFonts w:ascii="Pea Katrina" w:hAnsi="Pea Katrina"/>
          <w:b/>
          <w:i/>
          <w:sz w:val="24"/>
        </w:rPr>
      </w:pPr>
      <w:r w:rsidRPr="00A80752">
        <w:rPr>
          <w:i/>
        </w:rPr>
        <w:t>When you purchase a product from me you are helping pay for my little boy’s karate lessons, my little girl’s piano lessons, family road trips, new school clothes, and birthday presents. Please respect my work and this product by having colleagues purchase an additional license. Redistribution of this product as a hard copy or soft copy without permission is forbidden.</w:t>
      </w:r>
      <w:r w:rsidR="00026CDB" w:rsidRPr="00A80752">
        <w:rPr>
          <w:rFonts w:ascii="Pea Katrina" w:hAnsi="Pea Katrina"/>
          <w:b/>
          <w:i/>
          <w:sz w:val="24"/>
        </w:rPr>
        <w:br w:type="page"/>
      </w:r>
    </w:p>
    <w:p w:rsidR="00F2161E" w:rsidRPr="00F2161E" w:rsidRDefault="00F2161E" w:rsidP="00F2161E">
      <w:pPr>
        <w:spacing w:line="360" w:lineRule="auto"/>
      </w:pPr>
      <w:r>
        <w:lastRenderedPageBreak/>
        <w:t>Name _________________________________________ Date ____________________ Class _________________</w:t>
      </w:r>
    </w:p>
    <w:p w:rsidR="00D7609F" w:rsidRPr="00F2161E" w:rsidRDefault="00F2161E" w:rsidP="00F2161E">
      <w:pPr>
        <w:spacing w:after="0" w:line="240" w:lineRule="auto"/>
        <w:ind w:right="90"/>
        <w:jc w:val="center"/>
        <w:rPr>
          <w:rFonts w:ascii="THE MILLION MILE MAN" w:hAnsi="THE MILLION MILE MAN"/>
          <w:spacing w:val="40"/>
          <w:sz w:val="60"/>
          <w:szCs w:val="60"/>
        </w:rPr>
      </w:pPr>
      <w:r>
        <w:rPr>
          <w:noProof/>
        </w:rPr>
        <w:drawing>
          <wp:anchor distT="0" distB="0" distL="114300" distR="114300" simplePos="0" relativeHeight="251706368" behindDoc="1" locked="0" layoutInCell="1" allowOverlap="1" wp14:anchorId="6BCC8925" wp14:editId="20B63F43">
            <wp:simplePos x="0" y="0"/>
            <wp:positionH relativeFrom="column">
              <wp:posOffset>2510958</wp:posOffset>
            </wp:positionH>
            <wp:positionV relativeFrom="paragraph">
              <wp:posOffset>336684</wp:posOffset>
            </wp:positionV>
            <wp:extent cx="409032" cy="409032"/>
            <wp:effectExtent l="95250" t="95250" r="6731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 DOODLES_0017_Vector Smart Object.jpg"/>
                    <pic:cNvPicPr/>
                  </pic:nvPicPr>
                  <pic:blipFill>
                    <a:blip r:embed="rId9" cstate="print">
                      <a:extLst>
                        <a:ext uri="{28A0092B-C50C-407E-A947-70E740481C1C}">
                          <a14:useLocalDpi xmlns:a14="http://schemas.microsoft.com/office/drawing/2010/main" val="0"/>
                        </a:ext>
                      </a:extLst>
                    </a:blip>
                    <a:stretch>
                      <a:fillRect/>
                    </a:stretch>
                  </pic:blipFill>
                  <pic:spPr>
                    <a:xfrm rot="18292250">
                      <a:off x="0" y="0"/>
                      <a:ext cx="413872" cy="413872"/>
                    </a:xfrm>
                    <a:prstGeom prst="rect">
                      <a:avLst/>
                    </a:prstGeom>
                  </pic:spPr>
                </pic:pic>
              </a:graphicData>
            </a:graphic>
            <wp14:sizeRelH relativeFrom="page">
              <wp14:pctWidth>0</wp14:pctWidth>
            </wp14:sizeRelH>
            <wp14:sizeRelV relativeFrom="page">
              <wp14:pctHeight>0</wp14:pctHeight>
            </wp14:sizeRelV>
          </wp:anchor>
        </w:drawing>
      </w:r>
      <w:r w:rsidR="00D10B56">
        <w:rPr>
          <w:rFonts w:ascii="THE MILLION MILE MAN" w:hAnsi="THE MILLION MILE MAN"/>
          <w:spacing w:val="40"/>
          <w:sz w:val="60"/>
          <w:szCs w:val="60"/>
        </w:rPr>
        <w:t>Mantle Plumes</w:t>
      </w:r>
    </w:p>
    <w:p w:rsidR="00F2161E" w:rsidRDefault="00F2161E" w:rsidP="00F2161E">
      <w:pPr>
        <w:spacing w:after="0" w:line="240" w:lineRule="auto"/>
        <w:ind w:right="90" w:firstLine="720"/>
        <w:jc w:val="center"/>
      </w:pPr>
      <w:r>
        <w:t>(Go ahead and color it!)</w:t>
      </w:r>
    </w:p>
    <w:p w:rsidR="00F2161E" w:rsidRDefault="00F2161E" w:rsidP="00556D6F">
      <w:pPr>
        <w:spacing w:line="360" w:lineRule="auto"/>
        <w:ind w:right="90" w:firstLine="720"/>
      </w:pPr>
    </w:p>
    <w:p w:rsidR="00556D6F" w:rsidRDefault="00D10B56" w:rsidP="00556D6F">
      <w:pPr>
        <w:spacing w:line="360" w:lineRule="auto"/>
        <w:ind w:right="90" w:firstLine="720"/>
      </w:pPr>
      <w:r>
        <w:t xml:space="preserve">First of all, WHAT THE HECK IS A MANTLE PLUME ANYWAY?!?! Well, let’s look at each word. The MANTLE is the layer of earth below the crust. It is made of semi-solid rock that can move and flow under the surface. A PLUME is a whole lot of magma that rises </w:t>
      </w:r>
      <w:r w:rsidR="00C334F5">
        <w:t>and creates a big bubble of HOT rock in the crust.</w:t>
      </w:r>
    </w:p>
    <w:p w:rsidR="00556D6F" w:rsidRPr="00770027" w:rsidRDefault="00C334F5" w:rsidP="00D7609F">
      <w:pPr>
        <w:spacing w:line="360" w:lineRule="auto"/>
        <w:ind w:right="90"/>
        <w:rPr>
          <w:rFonts w:ascii="THE MILLION MILE MAN" w:hAnsi="THE MILLION MILE MAN"/>
          <w:sz w:val="32"/>
        </w:rPr>
      </w:pPr>
      <w:r>
        <w:rPr>
          <w:rFonts w:ascii="THE MILLION MILE MAN" w:hAnsi="THE MILLION MILE MAN"/>
          <w:sz w:val="32"/>
        </w:rPr>
        <w:t>Hawaiian Mystery</w:t>
      </w:r>
    </w:p>
    <w:p w:rsidR="00556D6F" w:rsidRDefault="00C334F5" w:rsidP="00D7609F">
      <w:pPr>
        <w:spacing w:line="360" w:lineRule="auto"/>
        <w:ind w:right="90"/>
      </w:pPr>
      <w:r>
        <w:rPr>
          <w:noProof/>
        </w:rPr>
        <mc:AlternateContent>
          <mc:Choice Requires="wps">
            <w:drawing>
              <wp:anchor distT="45720" distB="45720" distL="114300" distR="114300" simplePos="0" relativeHeight="251685888" behindDoc="0" locked="0" layoutInCell="1" allowOverlap="1" wp14:anchorId="52FDBCA9" wp14:editId="6B3B7F3A">
                <wp:simplePos x="0" y="0"/>
                <wp:positionH relativeFrom="column">
                  <wp:posOffset>0</wp:posOffset>
                </wp:positionH>
                <wp:positionV relativeFrom="paragraph">
                  <wp:posOffset>569595</wp:posOffset>
                </wp:positionV>
                <wp:extent cx="6772275" cy="132905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329055"/>
                        </a:xfrm>
                        <a:prstGeom prst="rect">
                          <a:avLst/>
                        </a:prstGeom>
                        <a:solidFill>
                          <a:srgbClr val="FFFFFF"/>
                        </a:solidFill>
                        <a:ln w="9525">
                          <a:solidFill>
                            <a:srgbClr val="000000"/>
                          </a:solidFill>
                          <a:miter lim="800000"/>
                          <a:headEnd/>
                          <a:tailEnd/>
                        </a:ln>
                      </wps:spPr>
                      <wps:txbx>
                        <w:txbxContent>
                          <w:p w:rsidR="00265B47" w:rsidRPr="00AB1240" w:rsidRDefault="00265B47">
                            <w:pPr>
                              <w:rPr>
                                <w:i/>
                              </w:rPr>
                            </w:pPr>
                            <w:r w:rsidRPr="00AB1240">
                              <w:rPr>
                                <w:i/>
                              </w:rPr>
                              <w:t xml:space="preserve">Make a Doodle </w:t>
                            </w:r>
                            <w:r w:rsidR="00C334F5">
                              <w:rPr>
                                <w:i/>
                              </w:rPr>
                              <w:t>of seven islands in the middle of the oc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BCA9" id="Text Box 2" o:spid="_x0000_s1028" type="#_x0000_t202" style="position:absolute;margin-left:0;margin-top:44.85pt;width:533.25pt;height:104.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yJwIAAE0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">
                <v:textbox>
                  <w:txbxContent>
                    <w:p w:rsidR="00265B47" w:rsidRPr="00AB1240" w:rsidRDefault="00265B47">
                      <w:pPr>
                        <w:rPr>
                          <w:i/>
                        </w:rPr>
                      </w:pPr>
                      <w:r w:rsidRPr="00AB1240">
                        <w:rPr>
                          <w:i/>
                        </w:rPr>
                        <w:t xml:space="preserve">Make a Doodle </w:t>
                      </w:r>
                      <w:r w:rsidR="00C334F5">
                        <w:rPr>
                          <w:i/>
                        </w:rPr>
                        <w:t>of seven islands in the middle of the ocean:</w:t>
                      </w:r>
                    </w:p>
                  </w:txbxContent>
                </v:textbox>
                <w10:wrap type="square"/>
              </v:shape>
            </w:pict>
          </mc:Fallback>
        </mc:AlternateContent>
      </w:r>
      <w:r w:rsidR="00556D6F">
        <w:tab/>
      </w:r>
      <w:r>
        <w:t>The islands of Hawaii are found in the middle of the Pacific Ocean. Like, REALLY in the middle. There’s nothing around them…except the ocean, of course!</w:t>
      </w:r>
    </w:p>
    <w:p w:rsidR="00556D6F" w:rsidRDefault="00230E7A" w:rsidP="00D7609F">
      <w:pPr>
        <w:spacing w:line="360" w:lineRule="auto"/>
        <w:ind w:right="90"/>
      </w:pPr>
      <w:r>
        <w:rPr>
          <w:noProof/>
        </w:rPr>
        <mc:AlternateContent>
          <mc:Choice Requires="wpg">
            <w:drawing>
              <wp:anchor distT="0" distB="0" distL="114300" distR="114300" simplePos="0" relativeHeight="251728896" behindDoc="0" locked="0" layoutInCell="1" allowOverlap="1">
                <wp:simplePos x="0" y="0"/>
                <wp:positionH relativeFrom="column">
                  <wp:posOffset>6824</wp:posOffset>
                </wp:positionH>
                <wp:positionV relativeFrom="paragraph">
                  <wp:posOffset>3022771</wp:posOffset>
                </wp:positionV>
                <wp:extent cx="6786366" cy="2435224"/>
                <wp:effectExtent l="0" t="0" r="14605" b="3810"/>
                <wp:wrapNone/>
                <wp:docPr id="12" name="Group 12"/>
                <wp:cNvGraphicFramePr/>
                <a:graphic xmlns:a="http://schemas.openxmlformats.org/drawingml/2006/main">
                  <a:graphicData uri="http://schemas.microsoft.com/office/word/2010/wordprocessingGroup">
                    <wpg:wgp>
                      <wpg:cNvGrpSpPr/>
                      <wpg:grpSpPr>
                        <a:xfrm>
                          <a:off x="0" y="0"/>
                          <a:ext cx="6786366" cy="2435224"/>
                          <a:chOff x="0" y="0"/>
                          <a:chExt cx="6786366" cy="2435224"/>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69100" cy="871855"/>
                          </a:xfrm>
                          <a:prstGeom prst="rect">
                            <a:avLst/>
                          </a:prstGeom>
                        </pic:spPr>
                      </pic:pic>
                      <wpg:grpSp>
                        <wpg:cNvPr id="31" name="Group 31"/>
                        <wpg:cNvGrpSpPr/>
                        <wpg:grpSpPr>
                          <a:xfrm>
                            <a:off x="13648" y="1637731"/>
                            <a:ext cx="6772718" cy="797087"/>
                            <a:chOff x="0" y="0"/>
                            <a:chExt cx="6772718" cy="797087"/>
                          </a:xfrm>
                        </wpg:grpSpPr>
                        <wpg:grpSp>
                          <wpg:cNvPr id="25" name="Group 25"/>
                          <wpg:cNvGrpSpPr/>
                          <wpg:grpSpPr>
                            <a:xfrm>
                              <a:off x="0" y="0"/>
                              <a:ext cx="6390167" cy="382772"/>
                              <a:chOff x="0" y="0"/>
                              <a:chExt cx="6400800" cy="382772"/>
                            </a:xfrm>
                          </wpg:grpSpPr>
                          <wps:wsp>
                            <wps:cNvPr id="23" name="Freeform 23"/>
                            <wps:cNvSpPr/>
                            <wps:spPr>
                              <a:xfrm>
                                <a:off x="595423" y="10632"/>
                                <a:ext cx="5805377" cy="372140"/>
                              </a:xfrm>
                              <a:custGeom>
                                <a:avLst/>
                                <a:gdLst>
                                  <a:gd name="connsiteX0" fmla="*/ 0 w 2727468"/>
                                  <a:gd name="connsiteY0" fmla="*/ 0 h 372140"/>
                                  <a:gd name="connsiteX1" fmla="*/ 574158 w 2727468"/>
                                  <a:gd name="connsiteY1" fmla="*/ 148856 h 372140"/>
                                  <a:gd name="connsiteX2" fmla="*/ 2392325 w 2727468"/>
                                  <a:gd name="connsiteY2" fmla="*/ 170121 h 372140"/>
                                  <a:gd name="connsiteX3" fmla="*/ 2721935 w 2727468"/>
                                  <a:gd name="connsiteY3" fmla="*/ 372140 h 372140"/>
                                </a:gdLst>
                                <a:ahLst/>
                                <a:cxnLst>
                                  <a:cxn ang="0">
                                    <a:pos x="connsiteX0" y="connsiteY0"/>
                                  </a:cxn>
                                  <a:cxn ang="0">
                                    <a:pos x="connsiteX1" y="connsiteY1"/>
                                  </a:cxn>
                                  <a:cxn ang="0">
                                    <a:pos x="connsiteX2" y="connsiteY2"/>
                                  </a:cxn>
                                  <a:cxn ang="0">
                                    <a:pos x="connsiteX3" y="connsiteY3"/>
                                  </a:cxn>
                                </a:cxnLst>
                                <a:rect l="l" t="t" r="r" b="b"/>
                                <a:pathLst>
                                  <a:path w="2727468" h="372140">
                                    <a:moveTo>
                                      <a:pt x="0" y="0"/>
                                    </a:moveTo>
                                    <a:cubicBezTo>
                                      <a:pt x="87718" y="60251"/>
                                      <a:pt x="175437" y="120503"/>
                                      <a:pt x="574158" y="148856"/>
                                    </a:cubicBezTo>
                                    <a:cubicBezTo>
                                      <a:pt x="972879" y="177209"/>
                                      <a:pt x="2034362" y="132907"/>
                                      <a:pt x="2392325" y="170121"/>
                                    </a:cubicBezTo>
                                    <a:cubicBezTo>
                                      <a:pt x="2750288" y="207335"/>
                                      <a:pt x="2736111" y="289737"/>
                                      <a:pt x="2721935" y="372140"/>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0" y="0"/>
                                <a:ext cx="520995" cy="116557"/>
                              </a:xfrm>
                              <a:custGeom>
                                <a:avLst/>
                                <a:gdLst>
                                  <a:gd name="connsiteX0" fmla="*/ 520995 w 520995"/>
                                  <a:gd name="connsiteY0" fmla="*/ 0 h 116557"/>
                                  <a:gd name="connsiteX1" fmla="*/ 265814 w 520995"/>
                                  <a:gd name="connsiteY1" fmla="*/ 106326 h 116557"/>
                                  <a:gd name="connsiteX2" fmla="*/ 0 w 520995"/>
                                  <a:gd name="connsiteY2" fmla="*/ 106326 h 116557"/>
                                </a:gdLst>
                                <a:ahLst/>
                                <a:cxnLst>
                                  <a:cxn ang="0">
                                    <a:pos x="connsiteX0" y="connsiteY0"/>
                                  </a:cxn>
                                  <a:cxn ang="0">
                                    <a:pos x="connsiteX1" y="connsiteY1"/>
                                  </a:cxn>
                                  <a:cxn ang="0">
                                    <a:pos x="connsiteX2" y="connsiteY2"/>
                                  </a:cxn>
                                </a:cxnLst>
                                <a:rect l="l" t="t" r="r" b="b"/>
                                <a:pathLst>
                                  <a:path w="520995" h="116557">
                                    <a:moveTo>
                                      <a:pt x="520995" y="0"/>
                                    </a:moveTo>
                                    <a:cubicBezTo>
                                      <a:pt x="436820" y="44302"/>
                                      <a:pt x="352646" y="88605"/>
                                      <a:pt x="265814" y="106326"/>
                                    </a:cubicBezTo>
                                    <a:cubicBezTo>
                                      <a:pt x="178982" y="124047"/>
                                      <a:pt x="89491" y="115186"/>
                                      <a:pt x="0" y="106326"/>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Freeform 26"/>
                          <wps:cNvSpPr/>
                          <wps:spPr>
                            <a:xfrm>
                              <a:off x="6443330" y="212651"/>
                              <a:ext cx="329388" cy="180399"/>
                            </a:xfrm>
                            <a:custGeom>
                              <a:avLst/>
                              <a:gdLst>
                                <a:gd name="connsiteX0" fmla="*/ 382773 w 382773"/>
                                <a:gd name="connsiteY0" fmla="*/ 8647 h 178768"/>
                                <a:gd name="connsiteX1" fmla="*/ 106326 w 382773"/>
                                <a:gd name="connsiteY1" fmla="*/ 19280 h 178768"/>
                                <a:gd name="connsiteX2" fmla="*/ 0 w 382773"/>
                                <a:gd name="connsiteY2" fmla="*/ 178768 h 178768"/>
                              </a:gdLst>
                              <a:ahLst/>
                              <a:cxnLst>
                                <a:cxn ang="0">
                                  <a:pos x="connsiteX0" y="connsiteY0"/>
                                </a:cxn>
                                <a:cxn ang="0">
                                  <a:pos x="connsiteX1" y="connsiteY1"/>
                                </a:cxn>
                                <a:cxn ang="0">
                                  <a:pos x="connsiteX2" y="connsiteY2"/>
                                </a:cxn>
                              </a:cxnLst>
                              <a:rect l="l" t="t" r="r" b="b"/>
                              <a:pathLst>
                                <a:path w="382773" h="178768">
                                  <a:moveTo>
                                    <a:pt x="382773" y="8647"/>
                                  </a:moveTo>
                                  <a:cubicBezTo>
                                    <a:pt x="276447" y="-214"/>
                                    <a:pt x="170121" y="-9074"/>
                                    <a:pt x="106326" y="19280"/>
                                  </a:cubicBezTo>
                                  <a:cubicBezTo>
                                    <a:pt x="42530" y="47634"/>
                                    <a:pt x="21265" y="113201"/>
                                    <a:pt x="0" y="178768"/>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382772" y="116958"/>
                              <a:ext cx="350520" cy="350520"/>
                            </a:xfrm>
                            <a:prstGeom prst="rect">
                              <a:avLst/>
                            </a:prstGeom>
                          </pic:spPr>
                        </pic:pic>
                        <wps:wsp>
                          <wps:cNvPr id="28" name="Text Box 2"/>
                          <wps:cNvSpPr txBox="1">
                            <a:spLocks noChangeArrowheads="1"/>
                          </wps:cNvSpPr>
                          <wps:spPr bwMode="auto">
                            <a:xfrm>
                              <a:off x="5188473" y="499428"/>
                              <a:ext cx="1126490" cy="297320"/>
                            </a:xfrm>
                            <a:prstGeom prst="rect">
                              <a:avLst/>
                            </a:prstGeom>
                            <a:noFill/>
                            <a:ln w="9525">
                              <a:noFill/>
                              <a:miter lim="800000"/>
                              <a:headEnd/>
                              <a:tailEnd/>
                            </a:ln>
                          </wps:spPr>
                          <wps:txbx>
                            <w:txbxContent>
                              <w:p w:rsidR="00331C56" w:rsidRPr="00331C56" w:rsidRDefault="00331C56" w:rsidP="00331C56">
                                <w:pPr>
                                  <w:jc w:val="center"/>
                                  <w:rPr>
                                    <w:i/>
                                  </w:rPr>
                                </w:pPr>
                                <w:r w:rsidRPr="00331C56">
                                  <w:rPr>
                                    <w:i/>
                                  </w:rPr>
                                  <w:t>Plate Boundary</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6209414" y="446567"/>
                              <a:ext cx="350520" cy="350520"/>
                            </a:xfrm>
                            <a:prstGeom prst="rect">
                              <a:avLst/>
                            </a:prstGeom>
                          </pic:spPr>
                        </pic:pic>
                      </wpg:grpSp>
                      <wps:wsp>
                        <wps:cNvPr id="27" name="Text Box 2"/>
                        <wps:cNvSpPr txBox="1">
                          <a:spLocks noChangeArrowheads="1"/>
                        </wps:cNvSpPr>
                        <wps:spPr bwMode="auto">
                          <a:xfrm>
                            <a:off x="723331" y="2074459"/>
                            <a:ext cx="1126490" cy="360765"/>
                          </a:xfrm>
                          <a:prstGeom prst="rect">
                            <a:avLst/>
                          </a:prstGeom>
                          <a:noFill/>
                          <a:ln w="9525">
                            <a:noFill/>
                            <a:miter lim="800000"/>
                            <a:headEnd/>
                            <a:tailEnd/>
                          </a:ln>
                        </wps:spPr>
                        <wps:txbx>
                          <w:txbxContent>
                            <w:p w:rsidR="00331C56" w:rsidRPr="00331C56" w:rsidRDefault="00331C56" w:rsidP="00331C56">
                              <w:pPr>
                                <w:jc w:val="center"/>
                                <w:rPr>
                                  <w:i/>
                                </w:rPr>
                              </w:pPr>
                              <w:r w:rsidRPr="00331C56">
                                <w:rPr>
                                  <w:i/>
                                </w:rPr>
                                <w:t>Plate Boundary</w:t>
                              </w:r>
                            </w:p>
                          </w:txbxContent>
                        </wps:txbx>
                        <wps:bodyPr rot="0" vert="horz" wrap="square" lIns="91440" tIns="45720" rIns="91440" bIns="45720" anchor="t" anchorCtr="0">
                          <a:noAutofit/>
                        </wps:bodyPr>
                      </wps:wsp>
                    </wpg:wgp>
                  </a:graphicData>
                </a:graphic>
              </wp:anchor>
            </w:drawing>
          </mc:Choice>
          <mc:Fallback>
            <w:pict>
              <v:group id="Group 12" o:spid="_x0000_s1029" style="position:absolute;margin-left:.55pt;margin-top:238pt;width:534.35pt;height:191.75pt;z-index:251728896" coordsize="67863,243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67691;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0ULCAAAA2wAAAA8AAABkcnMvZG93bnJldi54bWxET99rwjAQfh/4P4Qb7GVoug2GVKMMYVBw&#10;E+ZEfDyTsy0ml9LEtvvvjSDs7T6+nzdfDs6KjtpQe1bwMslAEGtvai4V7H4/x1MQISIbtJ5JwR8F&#10;WC5GD3PMje/5h7ptLEUK4ZCjgirGJpcy6IocholviBN38q3DmGBbStNin8Kdla9Z9i4d1pwaKmxo&#10;VZE+by9OAQVddPuwsev1d3+w+uu5OO4vSj09Dh8zEJGG+C++uwuT5r/B7Zd0gF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dFCwgAAANsAAAAPAAAAAAAAAAAAAAAAAJ8C&#10;AABkcnMvZG93bnJldi54bWxQSwUGAAAAAAQABAD3AAAAjgMAAAAA&#10;">
                  <v:imagedata r:id="rId22" o:title=""/>
                  <v:path arrowok="t"/>
                </v:shape>
                <v:group id="Group 31" o:spid="_x0000_s1031" style="position:absolute;left:136;top:16377;width:67727;height:7971" coordsize="67727,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5" o:spid="_x0000_s1032" style="position:absolute;width:63901;height:3827" coordsize="64008,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33" style="position:absolute;left:5954;top:106;width:58054;height:3721;visibility:visible;mso-wrap-style:square;v-text-anchor:middle" coordsize="2727468,37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98YA&#10;AADbAAAADwAAAGRycy9kb3ducmV2LnhtbESPQWsCMRSE7wX/Q3iCt5pVqdStUURarIcetMLq7bF5&#10;7m7dvCxJqlt/vSkIHoeZ+YaZzltTizM5X1lWMOgnIIhzqysuFOy+P55fQfiArLG2TAr+yMN81nma&#10;YqrthTd03oZCRAj7FBWUITSplD4vyaDv24Y4ekfrDIYoXSG1w0uEm1oOk2QsDVYcF0psaFlSftr+&#10;GgW4LxbXwfEnW71/5S+r6yFbT1ymVK/bLt5ABGrDI3xvf2oFwxH8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98YAAADbAAAADwAAAAAAAAAAAAAAAACYAgAAZHJz&#10;L2Rvd25yZXYueG1sUEsFBgAAAAAEAAQA9QAAAIsDAAAAAA==&#10;" path="m,c87718,60251,175437,120503,574158,148856v398721,28353,1460204,-15949,1818167,21265c2750288,207335,2736111,289737,2721935,372140e" filled="f" strokecolor="gray [1629]" strokeweight="2pt">
                      <v:path arrowok="t" o:connecttype="custom" o:connectlocs="0,0;1222087,148856;5092030,170121;5793600,372140" o:connectangles="0,0,0,0"/>
                    </v:shape>
                    <v:shape id="Freeform 24" o:spid="_x0000_s1034" style="position:absolute;width:5209;height:1165;visibility:visible;mso-wrap-style:square;v-text-anchor:middle" coordsize="520995,11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ctcUA&#10;AADbAAAADwAAAGRycy9kb3ducmV2LnhtbESPT2vCQBTE7wW/w/IEb3WjhBKiqxStmEMV/HPw+Jp9&#10;TUKzb0N2m8Rv7xYKHoeZ+Q2zXA+mFh21rrKsYDaNQBDnVldcKLhedq8JCOeRNdaWScGdHKxXo5cl&#10;ptr2fKLu7AsRIOxSVFB636RSurwkg25qG+LgfdvWoA+yLaRusQ9wU8t5FL1JgxWHhRIb2pSU/5x/&#10;jYL97nOf6Sw+fujbFg/JUN+OXzOlJuPhfQHC0+Cf4f92phXMY/j7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Vy1xQAAANsAAAAPAAAAAAAAAAAAAAAAAJgCAABkcnMv&#10;ZG93bnJldi54bWxQSwUGAAAAAAQABAD1AAAAigMAAAAA&#10;" path="m520995,c436820,44302,352646,88605,265814,106326,178982,124047,89491,115186,,106326e" filled="f" strokecolor="gray [1629]" strokeweight="2pt">
                      <v:path arrowok="t" o:connecttype="custom" o:connectlocs="520995,0;265814,106326;0,106326" o:connectangles="0,0,0"/>
                    </v:shape>
                  </v:group>
                  <v:shape id="Freeform 26" o:spid="_x0000_s1035" style="position:absolute;left:64433;top:2126;width:3294;height:1804;visibility:visible;mso-wrap-style:square;v-text-anchor:middle" coordsize="382773,17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28UA&#10;AADbAAAADwAAAGRycy9kb3ducmV2LnhtbESPQWvCQBSE74L/YXmFXqRutBBC6ipFEIQqRY30+pp9&#10;3YRm34bsauK/7xYEj8PMfMMsVoNtxJU6XztWMJsmIIhLp2s2CorT5iUD4QOyxsYxKbiRh9VyPFpg&#10;rl3PB7oegxERwj5HBVUIbS6lLyuy6KeuJY7ej+sshig7I3WHfYTbRs6TJJUWa44LFba0rqj8PV6s&#10;gtevITUfu77I9ub8PVkXt8tnViv1/DS8v4EINIRH+N7eagX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D7bxQAAANsAAAAPAAAAAAAAAAAAAAAAAJgCAABkcnMv&#10;ZG93bnJldi54bWxQSwUGAAAAAAQABAD1AAAAigMAAAAA&#10;" path="m382773,8647c276447,-214,170121,-9074,106326,19280,42530,47634,21265,113201,,178768e" filled="f" strokecolor="gray [1629]" strokeweight="2pt">
                    <v:path arrowok="t" o:connecttype="custom" o:connectlocs="329388,8726;91497,19456;0,180399" o:connectangles="0,0,0"/>
                  </v:shape>
                  <v:shape id="Picture 29" o:spid="_x0000_s1036" type="#_x0000_t75" style="position:absolute;left:3827;top:1169;width:3505;height:350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Lt7FAAAA2wAAAA8AAABkcnMvZG93bnJldi54bWxEj81qwzAQhO+FvIPYQG+1nBxK61oJoSSp&#10;KYSSn0NzW6yNbWqthKXE9ttXhUKOw+x8s5MvB9OKG3W+saxglqQgiEurG64UnI6bpxcQPiBrbC2T&#10;gpE8LBeThxwzbXve0+0QKhEh7DNUUIfgMil9WZNBn1hHHL2L7QyGKLtK6g77CDetnKfpszTYcGyo&#10;0dF7TeXP4WriG5+Mx6LY6vHi1ruvXXAf2++zUo/TYfUGItAQ7sf/6UIrmL/C35YI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S7exQAAANsAAAAPAAAAAAAAAAAAAAAA&#10;AJ8CAABkcnMvZG93bnJldi54bWxQSwUGAAAAAAQABAD3AAAAkQMAAAAA&#10;">
                    <v:imagedata r:id="rId23" o:title=""/>
                    <v:path arrowok="t"/>
                  </v:shape>
                  <v:shape id="_x0000_s1037" type="#_x0000_t202" style="position:absolute;left:51884;top:4994;width:112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31C56" w:rsidRPr="00331C56" w:rsidRDefault="00331C56" w:rsidP="00331C56">
                          <w:pPr>
                            <w:jc w:val="center"/>
                            <w:rPr>
                              <w:i/>
                            </w:rPr>
                          </w:pPr>
                          <w:r w:rsidRPr="00331C56">
                            <w:rPr>
                              <w:i/>
                            </w:rPr>
                            <w:t>Plate Boundary</w:t>
                          </w:r>
                        </w:p>
                      </w:txbxContent>
                    </v:textbox>
                  </v:shape>
                  <v:shape id="Picture 30" o:spid="_x0000_s1038" type="#_x0000_t75" style="position:absolute;left:62094;top:4465;width:3505;height:350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Z7FAAAA2wAAAA8AAABkcnMvZG93bnJldi54bWxEj01rwkAQhu8F/8Mygre6sUIp0VWK+BEE&#10;KX4c2tuQHZPQ7OyS3Wr8951DocfhnfeZZ+bL3rXqRl1sPBuYjDNQxKW3DVcGLufN8xuomJAttp7J&#10;wIMiLBeDpznm1t/5SLdTqpRAOOZooE4p5FrHsiaHcewDsWRX3zlMMnaVth3eBe5a/ZJlr9phw3Kh&#10;xkCrmsrv048TjT3juSi29nEN68PHIYXd9vPLmNGwf5+BStSn/+W/dmENTMVefhEA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hGexQAAANsAAAAPAAAAAAAAAAAAAAAA&#10;AJ8CAABkcnMvZG93bnJldi54bWxQSwUGAAAAAAQABAD3AAAAkQMAAAAA&#10;">
                    <v:imagedata r:id="rId23" o:title=""/>
                    <v:path arrowok="t"/>
                  </v:shape>
                </v:group>
                <v:shape id="_x0000_s1039" type="#_x0000_t202" style="position:absolute;left:7233;top:20744;width:11265;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31C56" w:rsidRPr="00331C56" w:rsidRDefault="00331C56" w:rsidP="00331C56">
                        <w:pPr>
                          <w:jc w:val="center"/>
                          <w:rPr>
                            <w:i/>
                          </w:rPr>
                        </w:pPr>
                        <w:r w:rsidRPr="00331C56">
                          <w:rPr>
                            <w:i/>
                          </w:rPr>
                          <w:t>Plate Boundary</w:t>
                        </w:r>
                      </w:p>
                    </w:txbxContent>
                  </v:textbox>
                </v:shape>
              </v:group>
            </w:pict>
          </mc:Fallback>
        </mc:AlternateContent>
      </w:r>
      <w:r w:rsidR="00331C56">
        <w:rPr>
          <w:noProof/>
        </w:rPr>
        <mc:AlternateContent>
          <mc:Choice Requires="wps">
            <w:drawing>
              <wp:anchor distT="45720" distB="45720" distL="114300" distR="114300" simplePos="0" relativeHeight="251708416" behindDoc="0" locked="0" layoutInCell="1" allowOverlap="1" wp14:anchorId="614C89AF" wp14:editId="504AEBD2">
                <wp:simplePos x="0" y="0"/>
                <wp:positionH relativeFrom="column">
                  <wp:posOffset>0</wp:posOffset>
                </wp:positionH>
                <wp:positionV relativeFrom="paragraph">
                  <wp:posOffset>2407920</wp:posOffset>
                </wp:positionV>
                <wp:extent cx="6772275" cy="26365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36520"/>
                        </a:xfrm>
                        <a:prstGeom prst="rect">
                          <a:avLst/>
                        </a:prstGeom>
                        <a:solidFill>
                          <a:srgbClr val="FFFFFF"/>
                        </a:solidFill>
                        <a:ln w="9525">
                          <a:solidFill>
                            <a:srgbClr val="000000"/>
                          </a:solidFill>
                          <a:miter lim="800000"/>
                          <a:headEnd/>
                          <a:tailEnd/>
                        </a:ln>
                      </wps:spPr>
                      <wps:txbx>
                        <w:txbxContent>
                          <w:p w:rsidR="00331C56" w:rsidRPr="00AB1240" w:rsidRDefault="00230E7A" w:rsidP="00331C56">
                            <w:pPr>
                              <w:rPr>
                                <w:i/>
                              </w:rPr>
                            </w:pPr>
                            <w:r>
                              <w:rPr>
                                <w:i/>
                              </w:rPr>
                              <w:t xml:space="preserve">Finish the Doodle! </w:t>
                            </w:r>
                            <w:r w:rsidR="00331C56">
                              <w:rPr>
                                <w:i/>
                              </w:rPr>
                              <w:t>Add an island in the middle of this tectonic plate. It will be very large under the water, with only a small amount of rock above the water.</w:t>
                            </w:r>
                            <w:r w:rsidR="00331C56" w:rsidRPr="00331C56">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89AF" id="_x0000_s1040" type="#_x0000_t202" style="position:absolute;margin-left:0;margin-top:189.6pt;width:533.25pt;height:207.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">
                <v:textbox>
                  <w:txbxContent>
                    <w:p w:rsidR="00331C56" w:rsidRPr="00AB1240" w:rsidRDefault="00230E7A" w:rsidP="00331C56">
                      <w:pPr>
                        <w:rPr>
                          <w:i/>
                        </w:rPr>
                      </w:pPr>
                      <w:r>
                        <w:rPr>
                          <w:i/>
                        </w:rPr>
                        <w:t xml:space="preserve">Finish the Doodle! </w:t>
                      </w:r>
                      <w:r w:rsidR="00331C56">
                        <w:rPr>
                          <w:i/>
                        </w:rPr>
                        <w:t>Add an island in the middle of this tectonic plate. It will be very large under the water, with only a small amount of rock above the water.</w:t>
                      </w:r>
                      <w:r w:rsidR="00331C56" w:rsidRPr="00331C56">
                        <w:rPr>
                          <w:noProof/>
                        </w:rPr>
                        <w:t xml:space="preserve"> </w:t>
                      </w:r>
                    </w:p>
                  </w:txbxContent>
                </v:textbox>
                <w10:wrap type="square"/>
              </v:shape>
            </w:pict>
          </mc:Fallback>
        </mc:AlternateContent>
      </w:r>
      <w:r w:rsidR="00C334F5">
        <w:tab/>
      </w:r>
      <w:proofErr w:type="spellStart"/>
      <w:r w:rsidR="00C334F5">
        <w:t>Ahh</w:t>
      </w:r>
      <w:proofErr w:type="spellEnd"/>
      <w:r w:rsidR="00C334F5">
        <w:t>, such cute and lonely islands! But what if I told you they were NEVER supposed to be there. Well, in the 196</w:t>
      </w:r>
      <w:r w:rsidR="007457E7">
        <w:t>0s Hawaii was a great, big “WHAT-THE-HECK-IS-</w:t>
      </w:r>
      <w:r w:rsidR="00C334F5">
        <w:t>THIS?!</w:t>
      </w:r>
      <w:r w:rsidR="007457E7">
        <w:t>”</w:t>
      </w:r>
      <w:r w:rsidR="00C334F5">
        <w:t xml:space="preserve"> Active volcanoes, like those on the big island of Hawaii, were supposed to only be found near tectonic plate boundaries (the places where tectonic plates meet). </w:t>
      </w:r>
      <w:r w:rsidR="00331C56">
        <w:t>But like I said, Hawaii was in the middle of the Pacific Ocean, on the Pacific Plate.</w:t>
      </w:r>
    </w:p>
    <w:p w:rsidR="00265B47" w:rsidRDefault="00265B47" w:rsidP="00265B47">
      <w:pPr>
        <w:spacing w:line="360" w:lineRule="auto"/>
        <w:ind w:right="90"/>
      </w:pPr>
      <w:r>
        <w:br w:type="page"/>
      </w:r>
    </w:p>
    <w:p w:rsidR="00881581" w:rsidRPr="00770027" w:rsidRDefault="00881581" w:rsidP="00881581">
      <w:pPr>
        <w:spacing w:line="360" w:lineRule="auto"/>
        <w:ind w:right="90"/>
        <w:rPr>
          <w:rFonts w:ascii="THE MILLION MILE MAN" w:hAnsi="THE MILLION MILE MAN"/>
          <w:sz w:val="32"/>
        </w:rPr>
      </w:pPr>
      <w:r>
        <w:rPr>
          <w:rFonts w:ascii="THE MILLION MILE MAN" w:hAnsi="THE MILLION MILE MAN"/>
          <w:sz w:val="32"/>
        </w:rPr>
        <w:lastRenderedPageBreak/>
        <w:t>Comparing Volcanic Rocks</w:t>
      </w:r>
    </w:p>
    <w:p w:rsidR="001340FA" w:rsidRDefault="00B95851" w:rsidP="00664B0E">
      <w:pPr>
        <w:spacing w:line="360" w:lineRule="auto"/>
        <w:ind w:right="90" w:firstLine="720"/>
      </w:pPr>
      <w:r>
        <w:rPr>
          <w:noProof/>
        </w:rPr>
        <mc:AlternateContent>
          <mc:Choice Requires="wps">
            <w:drawing>
              <wp:anchor distT="45720" distB="45720" distL="114300" distR="114300" simplePos="0" relativeHeight="251730944" behindDoc="0" locked="0" layoutInCell="1" allowOverlap="1" wp14:anchorId="07DE88A5" wp14:editId="7F2CDBDC">
                <wp:simplePos x="0" y="0"/>
                <wp:positionH relativeFrom="column">
                  <wp:posOffset>5715</wp:posOffset>
                </wp:positionH>
                <wp:positionV relativeFrom="paragraph">
                  <wp:posOffset>1042670</wp:posOffset>
                </wp:positionV>
                <wp:extent cx="6772275" cy="2955925"/>
                <wp:effectExtent l="0" t="0" r="285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55925"/>
                        </a:xfrm>
                        <a:prstGeom prst="rect">
                          <a:avLst/>
                        </a:prstGeom>
                        <a:solidFill>
                          <a:srgbClr val="FFFFFF"/>
                        </a:solidFill>
                        <a:ln w="9525">
                          <a:solidFill>
                            <a:srgbClr val="000000"/>
                          </a:solidFill>
                          <a:miter lim="800000"/>
                          <a:headEnd/>
                          <a:tailEnd/>
                        </a:ln>
                      </wps:spPr>
                      <wps:txbx>
                        <w:txbxContent>
                          <w:p w:rsidR="00B95851" w:rsidRDefault="001340FA" w:rsidP="00881581">
                            <w:pPr>
                              <w:spacing w:after="0"/>
                              <w:rPr>
                                <w:i/>
                              </w:rPr>
                            </w:pPr>
                            <w:r>
                              <w:rPr>
                                <w:i/>
                              </w:rPr>
                              <w:t>Doodle 20 red dots</w:t>
                            </w:r>
                            <w:r w:rsidR="00584B12">
                              <w:rPr>
                                <w:i/>
                              </w:rPr>
                              <w:t xml:space="preserve">, one for each of </w:t>
                            </w:r>
                          </w:p>
                          <w:p w:rsidR="00B95851" w:rsidRDefault="00584B12" w:rsidP="00881581">
                            <w:pPr>
                              <w:spacing w:after="0"/>
                              <w:rPr>
                                <w:i/>
                              </w:rPr>
                            </w:pPr>
                            <w:r>
                              <w:rPr>
                                <w:i/>
                              </w:rPr>
                              <w:t>20 volcanoes,</w:t>
                            </w:r>
                            <w:r w:rsidR="001340FA">
                              <w:rPr>
                                <w:i/>
                              </w:rPr>
                              <w:t xml:space="preserve"> on this map to show </w:t>
                            </w:r>
                          </w:p>
                          <w:p w:rsidR="00B95851" w:rsidRDefault="001340FA" w:rsidP="00881581">
                            <w:pPr>
                              <w:spacing w:after="0"/>
                              <w:rPr>
                                <w:i/>
                              </w:rPr>
                            </w:pPr>
                            <w:r>
                              <w:rPr>
                                <w:i/>
                              </w:rPr>
                              <w:t xml:space="preserve">the Ring of Fire. You can use a </w:t>
                            </w:r>
                          </w:p>
                          <w:p w:rsidR="00B95851" w:rsidRDefault="001340FA" w:rsidP="00881581">
                            <w:pPr>
                              <w:spacing w:after="0"/>
                              <w:rPr>
                                <w:i/>
                              </w:rPr>
                            </w:pPr>
                            <w:r>
                              <w:rPr>
                                <w:i/>
                              </w:rPr>
                              <w:t xml:space="preserve">textbook or the internet if you need </w:t>
                            </w:r>
                          </w:p>
                          <w:p w:rsidR="001340FA" w:rsidRPr="00AB1240" w:rsidRDefault="001340FA" w:rsidP="00881581">
                            <w:pPr>
                              <w:spacing w:after="0"/>
                              <w:rPr>
                                <w:i/>
                              </w:rPr>
                            </w:pPr>
                            <w:r>
                              <w:rPr>
                                <w:i/>
                              </w:rPr>
                              <w:t>help.</w:t>
                            </w:r>
                            <w:r w:rsidRPr="00331C56">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88A5" id="_x0000_s1041" type="#_x0000_t202" style="position:absolute;left:0;text-align:left;margin-left:.45pt;margin-top:82.1pt;width:533.25pt;height:232.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">
                <v:textbox>
                  <w:txbxContent>
                    <w:p w:rsidR="00B95851" w:rsidRDefault="001340FA" w:rsidP="00881581">
                      <w:pPr>
                        <w:spacing w:after="0"/>
                        <w:rPr>
                          <w:i/>
                        </w:rPr>
                      </w:pPr>
                      <w:r>
                        <w:rPr>
                          <w:i/>
                        </w:rPr>
                        <w:t>Doodle 20 red dots</w:t>
                      </w:r>
                      <w:r w:rsidR="00584B12">
                        <w:rPr>
                          <w:i/>
                        </w:rPr>
                        <w:t xml:space="preserve">, one for each of </w:t>
                      </w:r>
                    </w:p>
                    <w:p w:rsidR="00B95851" w:rsidRDefault="00584B12" w:rsidP="00881581">
                      <w:pPr>
                        <w:spacing w:after="0"/>
                        <w:rPr>
                          <w:i/>
                        </w:rPr>
                      </w:pPr>
                      <w:r>
                        <w:rPr>
                          <w:i/>
                        </w:rPr>
                        <w:t>20 volcanoes,</w:t>
                      </w:r>
                      <w:r w:rsidR="001340FA">
                        <w:rPr>
                          <w:i/>
                        </w:rPr>
                        <w:t xml:space="preserve"> on this map to show </w:t>
                      </w:r>
                    </w:p>
                    <w:p w:rsidR="00B95851" w:rsidRDefault="001340FA" w:rsidP="00881581">
                      <w:pPr>
                        <w:spacing w:after="0"/>
                        <w:rPr>
                          <w:i/>
                        </w:rPr>
                      </w:pPr>
                      <w:proofErr w:type="gramStart"/>
                      <w:r>
                        <w:rPr>
                          <w:i/>
                        </w:rPr>
                        <w:t>the</w:t>
                      </w:r>
                      <w:proofErr w:type="gramEnd"/>
                      <w:r>
                        <w:rPr>
                          <w:i/>
                        </w:rPr>
                        <w:t xml:space="preserve"> Ring of Fire. You can use a </w:t>
                      </w:r>
                    </w:p>
                    <w:p w:rsidR="00B95851" w:rsidRDefault="001340FA" w:rsidP="00881581">
                      <w:pPr>
                        <w:spacing w:after="0"/>
                        <w:rPr>
                          <w:i/>
                        </w:rPr>
                      </w:pPr>
                      <w:proofErr w:type="gramStart"/>
                      <w:r>
                        <w:rPr>
                          <w:i/>
                        </w:rPr>
                        <w:t>textbook</w:t>
                      </w:r>
                      <w:proofErr w:type="gramEnd"/>
                      <w:r>
                        <w:rPr>
                          <w:i/>
                        </w:rPr>
                        <w:t xml:space="preserve"> or the internet if you need </w:t>
                      </w:r>
                    </w:p>
                    <w:p w:rsidR="001340FA" w:rsidRPr="00AB1240" w:rsidRDefault="001340FA" w:rsidP="00881581">
                      <w:pPr>
                        <w:spacing w:after="0"/>
                        <w:rPr>
                          <w:i/>
                        </w:rPr>
                      </w:pPr>
                      <w:proofErr w:type="gramStart"/>
                      <w:r>
                        <w:rPr>
                          <w:i/>
                        </w:rPr>
                        <w:t>help</w:t>
                      </w:r>
                      <w:proofErr w:type="gramEnd"/>
                      <w:r>
                        <w:rPr>
                          <w:i/>
                        </w:rPr>
                        <w:t>.</w:t>
                      </w:r>
                      <w:r w:rsidRPr="00331C56">
                        <w:rPr>
                          <w:noProof/>
                        </w:rPr>
                        <w:t xml:space="preserve"> </w:t>
                      </w:r>
                    </w:p>
                  </w:txbxContent>
                </v:textbox>
                <w10:wrap type="square"/>
              </v:shape>
            </w:pict>
          </mc:Fallback>
        </mc:AlternateContent>
      </w:r>
      <w:r>
        <w:rPr>
          <w:noProof/>
        </w:rPr>
        <mc:AlternateContent>
          <mc:Choice Requires="wpg">
            <w:drawing>
              <wp:anchor distT="0" distB="0" distL="114300" distR="114300" simplePos="0" relativeHeight="251736064" behindDoc="0" locked="0" layoutInCell="1" allowOverlap="1" wp14:anchorId="7520E771" wp14:editId="0A5BC1FB">
                <wp:simplePos x="0" y="0"/>
                <wp:positionH relativeFrom="column">
                  <wp:posOffset>2273498</wp:posOffset>
                </wp:positionH>
                <wp:positionV relativeFrom="paragraph">
                  <wp:posOffset>1125855</wp:posOffset>
                </wp:positionV>
                <wp:extent cx="4401820" cy="2873375"/>
                <wp:effectExtent l="0" t="0" r="17780" b="3175"/>
                <wp:wrapSquare wrapText="bothSides"/>
                <wp:docPr id="39" name="Group 39"/>
                <wp:cNvGraphicFramePr/>
                <a:graphic xmlns:a="http://schemas.openxmlformats.org/drawingml/2006/main">
                  <a:graphicData uri="http://schemas.microsoft.com/office/word/2010/wordprocessingGroup">
                    <wpg:wgp>
                      <wpg:cNvGrpSpPr/>
                      <wpg:grpSpPr>
                        <a:xfrm>
                          <a:off x="0" y="0"/>
                          <a:ext cx="4401820" cy="2873375"/>
                          <a:chOff x="0" y="0"/>
                          <a:chExt cx="3880412" cy="2508885"/>
                        </a:xfrm>
                      </wpg:grpSpPr>
                      <pic:pic xmlns:pic="http://schemas.openxmlformats.org/drawingml/2006/picture">
                        <pic:nvPicPr>
                          <pic:cNvPr id="35" name="Picture 35" descr="https://upload.wikimedia.org/wikipedia/commons/thumb/8/8a/BlankMap-World-v2.svg/500px-BlankMap-World-v2.svg.png"/>
                          <pic:cNvPicPr>
                            <a:picLocks noChangeAspect="1"/>
                          </pic:cNvPicPr>
                        </pic:nvPicPr>
                        <pic:blipFill rotWithShape="1">
                          <a:blip r:embed="rId24">
                            <a:extLst>
                              <a:ext uri="{28A0092B-C50C-407E-A947-70E740481C1C}">
                                <a14:useLocalDpi xmlns:a14="http://schemas.microsoft.com/office/drawing/2010/main" val="0"/>
                              </a:ext>
                            </a:extLst>
                          </a:blip>
                          <a:srcRect l="70127" b="-208"/>
                          <a:stretch/>
                        </pic:blipFill>
                        <pic:spPr bwMode="auto">
                          <a:xfrm>
                            <a:off x="0" y="0"/>
                            <a:ext cx="1699895" cy="2508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https://upload.wikimedia.org/wikipedia/commons/thumb/8/8a/BlankMap-World-v2.svg/500px-BlankMap-World-v2.svg.png"/>
                          <pic:cNvPicPr>
                            <a:picLocks noChangeAspect="1"/>
                          </pic:cNvPicPr>
                        </pic:nvPicPr>
                        <pic:blipFill rotWithShape="1">
                          <a:blip r:embed="rId24">
                            <a:extLst>
                              <a:ext uri="{28A0092B-C50C-407E-A947-70E740481C1C}">
                                <a14:useLocalDpi xmlns:a14="http://schemas.microsoft.com/office/drawing/2010/main" val="0"/>
                              </a:ext>
                            </a:extLst>
                          </a:blip>
                          <a:srcRect l="455" r="59190" b="-301"/>
                          <a:stretch/>
                        </pic:blipFill>
                        <pic:spPr bwMode="auto">
                          <a:xfrm>
                            <a:off x="1584252" y="0"/>
                            <a:ext cx="2296160" cy="250888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0" y="0"/>
                            <a:ext cx="3880412" cy="2445489"/>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FF40A" id="Group 39" o:spid="_x0000_s1026" style="position:absolute;margin-left:179pt;margin-top:88.65pt;width:346.6pt;height:226.25pt;z-index:251736064;mso-width-relative:margin;mso-height-relative:margin" coordsize="38804,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">
                <v:shape id="Picture 35" o:spid="_x0000_s1027" type="#_x0000_t75" alt="https://upload.wikimedia.org/wikipedia/commons/thumb/8/8a/BlankMap-World-v2.svg/500px-BlankMap-World-v2.svg.png" style="position:absolute;width:16998;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x8zFAAAA2wAAAA8AAABkcnMvZG93bnJldi54bWxEj0FrwkAUhO+C/2F5gre6abVFoquEgsWD&#10;FJq26vGZfU1Cs2/D7mriv+8WBI/DzHzDLNe9acSFnK8tK3icJCCIC6trLhV8fW4e5iB8QNbYWCYF&#10;V/KwXg0HS0y17fiDLnkoRYSwT1FBFUKbSumLigz6iW2Jo/djncEQpSuldthFuGnkU5K8SIM1x4UK&#10;W3qtqPjNz0bB7rR/98dslrvurS+uh3yjdfat1HjUZwsQgfpwD9/aW61g+gz/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sfMxQAAANsAAAAPAAAAAAAAAAAAAAAA&#10;AJ8CAABkcnMvZG93bnJldi54bWxQSwUGAAAAAAQABAD3AAAAkQMAAAAA&#10;">
                  <v:imagedata r:id="rId25" o:title="500px-BlankMap-World-v2.svg" cropbottom="-136f" cropleft="45958f"/>
                  <v:path arrowok="t"/>
                </v:shape>
                <v:shape id="Picture 37" o:spid="_x0000_s1028" type="#_x0000_t75" alt="https://upload.wikimedia.org/wikipedia/commons/thumb/8/8a/BlankMap-World-v2.svg/500px-BlankMap-World-v2.svg.png" style="position:absolute;left:15842;width:22962;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nEHDAAAA2wAAAA8AAABkcnMvZG93bnJldi54bWxEj0FrwkAUhO+F/oflFbyIbrRQJbpKKbX0&#10;ouIqnp/ZZxKbfRuy2xj/vVsQehxm5htmvuxsJVpqfOlYwWiYgCDOnCk5V3DYrwZTED4gG6wck4Ib&#10;eVgunp/mmBp35R21OuQiQtinqKAIoU6l9FlBFv3Q1cTRO7vGYoiyyaVp8BrhtpLjJHmTFkuOCwXW&#10;9FFQ9qN/rYIx6/XGXvrJ8cRfWrORn9tRq1TvpXufgQjUhf/wo/1tFLxO4O9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cQcMAAADbAAAADwAAAAAAAAAAAAAAAACf&#10;AgAAZHJzL2Rvd25yZXYueG1sUEsFBgAAAAAEAAQA9wAAAI8DAAAAAA==&#10;">
                  <v:imagedata r:id="rId25" o:title="500px-BlankMap-World-v2.svg" cropbottom="-197f" cropleft="298f" cropright="38791f"/>
                  <v:path arrowok="t"/>
                </v:shape>
                <v:rect id="Rectangle 38" o:spid="_x0000_s1029" style="position:absolute;width:38804;height:24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XWMAA&#10;AADbAAAADwAAAGRycy9kb3ducmV2LnhtbERPW2vCMBR+H/gfwhn4pmkVpnRGUdn10SrI3o7NsSlr&#10;TkqTmfrvl4fBHj+++2oz2FbcqPeNYwX5NANBXDndcK3gdHydLEH4gKyxdUwK7uRhsx49rLDQLvKB&#10;bmWoRQphX6ACE0JXSOkrQxb91HXEibu63mJIsK+l7jGmcNvKWZY9SYsNpwaDHe0NVd/lj1XAfL7g&#10;KZo45J/vu6+3PL4s7lulxo/D9hlEoCH8i//cH1rBPI1NX9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eXWMAAAADbAAAADwAAAAAAAAAAAAAAAACYAgAAZHJzL2Rvd25y&#10;ZXYueG1sUEsFBgAAAAAEAAQA9QAAAIUDAAAAAA==&#10;" filled="f" strokecolor="gray [1629]" strokeweight="2pt"/>
                <w10:wrap type="square"/>
              </v:group>
            </w:pict>
          </mc:Fallback>
        </mc:AlternateContent>
      </w:r>
      <w:r w:rsidR="00664B0E">
        <w:t>Scientists were really confused about how and why there were active volcanoes in the middle of the ocean.</w:t>
      </w:r>
      <w:r w:rsidR="001340FA">
        <w:t xml:space="preserve"> They were used to seeing volcanoes along the Ring of Fire: you know, places like New Zealand, Indonesia, Japan, Alaska, the west coast of North America, Ecuador, and Chile. The ENTIRE Ring of Fire is found along different tectonic plate boundaries!</w:t>
      </w:r>
    </w:p>
    <w:p w:rsidR="00506CDB" w:rsidRDefault="001340FA" w:rsidP="00EC59EB">
      <w:pPr>
        <w:spacing w:line="360" w:lineRule="auto"/>
        <w:ind w:right="90"/>
      </w:pPr>
      <w:r>
        <w:t xml:space="preserve"> </w:t>
      </w:r>
      <w:r w:rsidR="00EC59EB">
        <w:tab/>
        <w:t>Geologists decided to start comparing the rocks on Hawaii to the rocks along the Ring of Fire. They gathered volcanic rocks from Alaska, Washington, Russia, New Zealand, Peru, and Hawaii. They used computers and other machines to analyze all of the elements found in the rock samples.</w:t>
      </w:r>
    </w:p>
    <w:tbl>
      <w:tblPr>
        <w:tblStyle w:val="TableGrid"/>
        <w:tblW w:w="0" w:type="auto"/>
        <w:tblLook w:val="04A0" w:firstRow="1" w:lastRow="0" w:firstColumn="1" w:lastColumn="0" w:noHBand="0" w:noVBand="1"/>
      </w:tblPr>
      <w:tblGrid>
        <w:gridCol w:w="5254"/>
        <w:gridCol w:w="5254"/>
      </w:tblGrid>
      <w:tr w:rsidR="001B4BD5" w:rsidTr="004E6FB1">
        <w:trPr>
          <w:trHeight w:val="431"/>
        </w:trPr>
        <w:tc>
          <w:tcPr>
            <w:tcW w:w="10508" w:type="dxa"/>
            <w:gridSpan w:val="2"/>
          </w:tcPr>
          <w:p w:rsidR="001B4BD5" w:rsidRPr="00946ECB" w:rsidRDefault="001B4BD5" w:rsidP="001B4BD5">
            <w:pPr>
              <w:spacing w:line="360" w:lineRule="auto"/>
              <w:ind w:right="90"/>
              <w:rPr>
                <w:rFonts w:ascii="THE MILLION MILE MAN" w:hAnsi="THE MILLION MILE MAN"/>
                <w:sz w:val="28"/>
              </w:rPr>
            </w:pPr>
            <w:r>
              <w:rPr>
                <w:i/>
              </w:rPr>
              <w:t xml:space="preserve">Use a periodic table to doodle the atomic number </w:t>
            </w:r>
            <w:r w:rsidR="00F57259">
              <w:rPr>
                <w:i/>
              </w:rPr>
              <w:t xml:space="preserve">(or electron dot structure) </w:t>
            </w:r>
            <w:r>
              <w:rPr>
                <w:i/>
              </w:rPr>
              <w:t>next to the name of each element:</w:t>
            </w:r>
          </w:p>
        </w:tc>
      </w:tr>
      <w:tr w:rsidR="00EC59EB" w:rsidTr="001B4BD5">
        <w:trPr>
          <w:trHeight w:val="449"/>
        </w:trPr>
        <w:tc>
          <w:tcPr>
            <w:tcW w:w="5254" w:type="dxa"/>
          </w:tcPr>
          <w:p w:rsidR="00EC59EB" w:rsidRPr="00B95851" w:rsidRDefault="00EC59EB" w:rsidP="00EC59EB">
            <w:pPr>
              <w:spacing w:line="360" w:lineRule="auto"/>
              <w:ind w:right="90"/>
              <w:jc w:val="center"/>
              <w:rPr>
                <w:b/>
                <w:sz w:val="24"/>
              </w:rPr>
            </w:pPr>
            <w:r w:rsidRPr="00B95851">
              <w:rPr>
                <w:b/>
                <w:sz w:val="24"/>
              </w:rPr>
              <w:t>Elements in Ring of Fire Rocks</w:t>
            </w:r>
          </w:p>
        </w:tc>
        <w:tc>
          <w:tcPr>
            <w:tcW w:w="5254" w:type="dxa"/>
          </w:tcPr>
          <w:p w:rsidR="00EC59EB" w:rsidRPr="00B95851" w:rsidRDefault="00EC59EB" w:rsidP="00EC59EB">
            <w:pPr>
              <w:spacing w:line="360" w:lineRule="auto"/>
              <w:ind w:right="90"/>
              <w:jc w:val="center"/>
              <w:rPr>
                <w:b/>
                <w:sz w:val="24"/>
              </w:rPr>
            </w:pPr>
            <w:r w:rsidRPr="00B95851">
              <w:rPr>
                <w:b/>
                <w:sz w:val="24"/>
              </w:rPr>
              <w:t>Elements in Hawaiian Rocks</w:t>
            </w:r>
          </w:p>
        </w:tc>
      </w:tr>
      <w:tr w:rsidR="00EC59EB" w:rsidTr="001B4BD5">
        <w:trPr>
          <w:trHeight w:val="1851"/>
        </w:trPr>
        <w:tc>
          <w:tcPr>
            <w:tcW w:w="5254" w:type="dxa"/>
            <w:vAlign w:val="center"/>
          </w:tcPr>
          <w:p w:rsidR="00946EC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Silicon</w:t>
            </w:r>
          </w:p>
          <w:p w:rsidR="00EC59E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Aluminum</w:t>
            </w:r>
          </w:p>
          <w:p w:rsidR="001B4BD5" w:rsidRPr="00B95851" w:rsidRDefault="001B4BD5"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Magnesium</w:t>
            </w:r>
          </w:p>
          <w:p w:rsidR="00946ECB" w:rsidRPr="00B95851" w:rsidRDefault="00946ECB" w:rsidP="001B4BD5">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Oxygen</w:t>
            </w:r>
          </w:p>
        </w:tc>
        <w:tc>
          <w:tcPr>
            <w:tcW w:w="5254" w:type="dxa"/>
            <w:vAlign w:val="center"/>
          </w:tcPr>
          <w:p w:rsidR="00946EC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Silicon</w:t>
            </w:r>
          </w:p>
          <w:p w:rsidR="00946EC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Oxygen</w:t>
            </w:r>
          </w:p>
          <w:p w:rsidR="00946EC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Magnesium</w:t>
            </w:r>
          </w:p>
          <w:p w:rsidR="00EC59E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Iron</w:t>
            </w:r>
          </w:p>
          <w:p w:rsidR="00946ECB" w:rsidRPr="00B95851" w:rsidRDefault="00946ECB" w:rsidP="00946ECB">
            <w:pPr>
              <w:spacing w:line="360" w:lineRule="auto"/>
              <w:ind w:right="90"/>
              <w:jc w:val="center"/>
              <w:rPr>
                <w:rFonts w:ascii="THE MILLION MILE MAN" w:hAnsi="THE MILLION MILE MAN"/>
                <w:spacing w:val="20"/>
                <w:sz w:val="32"/>
              </w:rPr>
            </w:pPr>
            <w:r w:rsidRPr="00B95851">
              <w:rPr>
                <w:rFonts w:ascii="THE MILLION MILE MAN" w:hAnsi="THE MILLION MILE MAN"/>
                <w:spacing w:val="20"/>
                <w:sz w:val="32"/>
              </w:rPr>
              <w:t>Titanium</w:t>
            </w:r>
          </w:p>
        </w:tc>
      </w:tr>
    </w:tbl>
    <w:p w:rsidR="004E6FB1" w:rsidRDefault="004E6FB1" w:rsidP="004E6FB1">
      <w:pPr>
        <w:spacing w:after="0" w:line="240" w:lineRule="auto"/>
        <w:ind w:right="90"/>
      </w:pPr>
    </w:p>
    <w:p w:rsidR="00B95851" w:rsidRDefault="001B4BD5" w:rsidP="004E6FB1">
      <w:pPr>
        <w:spacing w:after="0" w:line="360" w:lineRule="auto"/>
        <w:ind w:right="90"/>
      </w:pPr>
      <w:r>
        <w:tab/>
      </w:r>
    </w:p>
    <w:p w:rsidR="00B95851" w:rsidRDefault="00B95851">
      <w:r>
        <w:br w:type="page"/>
      </w:r>
    </w:p>
    <w:p w:rsidR="00B95851" w:rsidRPr="00770027" w:rsidRDefault="00B95851" w:rsidP="00B95851">
      <w:pPr>
        <w:spacing w:line="360" w:lineRule="auto"/>
        <w:ind w:right="90"/>
        <w:rPr>
          <w:rFonts w:ascii="THE MILLION MILE MAN" w:hAnsi="THE MILLION MILE MAN"/>
          <w:sz w:val="32"/>
        </w:rPr>
      </w:pPr>
      <w:r>
        <w:rPr>
          <w:rFonts w:ascii="THE MILLION MILE MAN" w:hAnsi="THE MILLION MILE MAN"/>
          <w:sz w:val="32"/>
        </w:rPr>
        <w:lastRenderedPageBreak/>
        <w:t>Iron: The Big Clue!</w:t>
      </w:r>
    </w:p>
    <w:p w:rsidR="001B4BD5" w:rsidRDefault="001B4BD5" w:rsidP="00B95851">
      <w:pPr>
        <w:spacing w:after="0" w:line="360" w:lineRule="auto"/>
        <w:ind w:right="90" w:firstLine="720"/>
      </w:pPr>
      <w:r>
        <w:t>You might have noticed that Hawaiian rocks have heavier elements within them, and if you didn’t notice I’ll tell you now: Hawaiian rocks have hea</w:t>
      </w:r>
      <w:r w:rsidR="004E6FB1">
        <w:t>vier elements within them! And iron is heavy! As a brand new baby planet, the Earth was a molten (liquid) ball of rock. This liquid-</w:t>
      </w:r>
      <w:proofErr w:type="spellStart"/>
      <w:r w:rsidR="004E6FB1">
        <w:t>i</w:t>
      </w:r>
      <w:proofErr w:type="spellEnd"/>
      <w:r w:rsidR="004E6FB1">
        <w:t>-ness allowed all of the heaviest elements to sink to the center of the planet.</w:t>
      </w:r>
    </w:p>
    <w:p w:rsidR="004E6FB1" w:rsidRDefault="00F57259" w:rsidP="00EC59EB">
      <w:pPr>
        <w:spacing w:line="360" w:lineRule="auto"/>
        <w:ind w:right="90"/>
      </w:pPr>
      <w:r>
        <w:rPr>
          <w:noProof/>
        </w:rPr>
        <mc:AlternateContent>
          <mc:Choice Requires="wps">
            <w:drawing>
              <wp:anchor distT="45720" distB="45720" distL="114300" distR="114300" simplePos="0" relativeHeight="251738112" behindDoc="0" locked="0" layoutInCell="1" allowOverlap="1" wp14:anchorId="045E2BB2" wp14:editId="2BBF06EF">
                <wp:simplePos x="0" y="0"/>
                <wp:positionH relativeFrom="column">
                  <wp:posOffset>0</wp:posOffset>
                </wp:positionH>
                <wp:positionV relativeFrom="paragraph">
                  <wp:posOffset>550545</wp:posOffset>
                </wp:positionV>
                <wp:extent cx="6772275" cy="2127885"/>
                <wp:effectExtent l="0" t="0" r="28575"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27885"/>
                        </a:xfrm>
                        <a:prstGeom prst="rect">
                          <a:avLst/>
                        </a:prstGeom>
                        <a:solidFill>
                          <a:srgbClr val="FFFFFF"/>
                        </a:solidFill>
                        <a:ln w="9525">
                          <a:solidFill>
                            <a:srgbClr val="000000"/>
                          </a:solidFill>
                          <a:miter lim="800000"/>
                          <a:headEnd/>
                          <a:tailEnd/>
                        </a:ln>
                      </wps:spPr>
                      <wps:txbx>
                        <w:txbxContent>
                          <w:p w:rsidR="004E6FB1" w:rsidRPr="00AB1240" w:rsidRDefault="00BB58B3" w:rsidP="004E6FB1">
                            <w:pPr>
                              <w:rPr>
                                <w:i/>
                              </w:rPr>
                            </w:pPr>
                            <w:r>
                              <w:rPr>
                                <w:i/>
                              </w:rPr>
                              <w:t>Finish the Doodle! Draw the magma that supplies the Hawaiian volcanoes and the magma that supplies a volcano on the Ring of Fire.</w:t>
                            </w:r>
                            <w:r w:rsidR="00230E7A" w:rsidRPr="00230E7A">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B2" id="_x0000_s1042" type="#_x0000_t202" style="position:absolute;margin-left:0;margin-top:43.35pt;width:533.25pt;height:167.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">
                <v:textbox>
                  <w:txbxContent>
                    <w:p w:rsidR="004E6FB1" w:rsidRPr="00AB1240" w:rsidRDefault="00BB58B3" w:rsidP="004E6FB1">
                      <w:pPr>
                        <w:rPr>
                          <w:i/>
                        </w:rPr>
                      </w:pPr>
                      <w:r>
                        <w:rPr>
                          <w:i/>
                        </w:rPr>
                        <w:t>Finish the Doodle! Draw the magma that supplies the Hawaiian volcanoes and the magma that supplies a volcano on the Ring of Fire.</w:t>
                      </w:r>
                      <w:r w:rsidR="00230E7A" w:rsidRPr="00230E7A">
                        <w:rPr>
                          <w:noProof/>
                        </w:rPr>
                        <w:t xml:space="preserve"> </w:t>
                      </w:r>
                    </w:p>
                  </w:txbxContent>
                </v:textbox>
                <w10:wrap type="square"/>
              </v:shape>
            </w:pict>
          </mc:Fallback>
        </mc:AlternateContent>
      </w:r>
      <w:r w:rsidR="008B4224">
        <w:rPr>
          <w:noProof/>
        </w:rPr>
        <mc:AlternateContent>
          <mc:Choice Requires="wpg">
            <w:drawing>
              <wp:anchor distT="0" distB="0" distL="114300" distR="114300" simplePos="0" relativeHeight="251755520" behindDoc="0" locked="0" layoutInCell="1" allowOverlap="1" wp14:anchorId="5DC64A74" wp14:editId="1B2329F9">
                <wp:simplePos x="0" y="0"/>
                <wp:positionH relativeFrom="column">
                  <wp:posOffset>21265</wp:posOffset>
                </wp:positionH>
                <wp:positionV relativeFrom="paragraph">
                  <wp:posOffset>1026559</wp:posOffset>
                </wp:positionV>
                <wp:extent cx="6741042" cy="1195158"/>
                <wp:effectExtent l="0" t="0" r="22225" b="24130"/>
                <wp:wrapNone/>
                <wp:docPr id="48" name="Group 48"/>
                <wp:cNvGraphicFramePr/>
                <a:graphic xmlns:a="http://schemas.openxmlformats.org/drawingml/2006/main">
                  <a:graphicData uri="http://schemas.microsoft.com/office/word/2010/wordprocessingGroup">
                    <wpg:wgp>
                      <wpg:cNvGrpSpPr/>
                      <wpg:grpSpPr>
                        <a:xfrm>
                          <a:off x="0" y="0"/>
                          <a:ext cx="6741042" cy="1195158"/>
                          <a:chOff x="0" y="0"/>
                          <a:chExt cx="6741042" cy="1195158"/>
                        </a:xfrm>
                      </wpg:grpSpPr>
                      <wps:wsp>
                        <wps:cNvPr id="36" name="Isosceles Triangle 36"/>
                        <wps:cNvSpPr/>
                        <wps:spPr>
                          <a:xfrm>
                            <a:off x="723014" y="74428"/>
                            <a:ext cx="451485" cy="372110"/>
                          </a:xfrm>
                          <a:prstGeom prst="triangl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Isosceles Triangle 40"/>
                        <wps:cNvSpPr/>
                        <wps:spPr>
                          <a:xfrm>
                            <a:off x="5699051" y="138223"/>
                            <a:ext cx="451485" cy="372110"/>
                          </a:xfrm>
                          <a:prstGeom prst="triangl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0" y="446567"/>
                            <a:ext cx="5560828" cy="748591"/>
                          </a:xfrm>
                          <a:custGeom>
                            <a:avLst/>
                            <a:gdLst>
                              <a:gd name="connsiteX0" fmla="*/ 0 w 5560828"/>
                              <a:gd name="connsiteY0" fmla="*/ 25577 h 748591"/>
                              <a:gd name="connsiteX1" fmla="*/ 2743200 w 5560828"/>
                              <a:gd name="connsiteY1" fmla="*/ 25577 h 748591"/>
                              <a:gd name="connsiteX2" fmla="*/ 4731488 w 5560828"/>
                              <a:gd name="connsiteY2" fmla="*/ 291391 h 748591"/>
                              <a:gd name="connsiteX3" fmla="*/ 5560828 w 5560828"/>
                              <a:gd name="connsiteY3" fmla="*/ 748591 h 748591"/>
                            </a:gdLst>
                            <a:ahLst/>
                            <a:cxnLst>
                              <a:cxn ang="0">
                                <a:pos x="connsiteX0" y="connsiteY0"/>
                              </a:cxn>
                              <a:cxn ang="0">
                                <a:pos x="connsiteX1" y="connsiteY1"/>
                              </a:cxn>
                              <a:cxn ang="0">
                                <a:pos x="connsiteX2" y="connsiteY2"/>
                              </a:cxn>
                              <a:cxn ang="0">
                                <a:pos x="connsiteX3" y="connsiteY3"/>
                              </a:cxn>
                            </a:cxnLst>
                            <a:rect l="l" t="t" r="r" b="b"/>
                            <a:pathLst>
                              <a:path w="5560828" h="748591">
                                <a:moveTo>
                                  <a:pt x="0" y="25577"/>
                                </a:moveTo>
                                <a:cubicBezTo>
                                  <a:pt x="977309" y="3426"/>
                                  <a:pt x="1954619" y="-18725"/>
                                  <a:pt x="2743200" y="25577"/>
                                </a:cubicBezTo>
                                <a:cubicBezTo>
                                  <a:pt x="3531781" y="69879"/>
                                  <a:pt x="4261883" y="170889"/>
                                  <a:pt x="4731488" y="291391"/>
                                </a:cubicBezTo>
                                <a:cubicBezTo>
                                  <a:pt x="5201093" y="411893"/>
                                  <a:pt x="5380960" y="580242"/>
                                  <a:pt x="5560828" y="748591"/>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5220586" y="510363"/>
                            <a:ext cx="1520456" cy="372981"/>
                          </a:xfrm>
                          <a:custGeom>
                            <a:avLst/>
                            <a:gdLst>
                              <a:gd name="connsiteX0" fmla="*/ 1520456 w 1520456"/>
                              <a:gd name="connsiteY0" fmla="*/ 32739 h 372981"/>
                              <a:gd name="connsiteX1" fmla="*/ 382772 w 1520456"/>
                              <a:gd name="connsiteY1" fmla="*/ 32739 h 372981"/>
                              <a:gd name="connsiteX2" fmla="*/ 0 w 1520456"/>
                              <a:gd name="connsiteY2" fmla="*/ 372981 h 372981"/>
                            </a:gdLst>
                            <a:ahLst/>
                            <a:cxnLst>
                              <a:cxn ang="0">
                                <a:pos x="connsiteX0" y="connsiteY0"/>
                              </a:cxn>
                              <a:cxn ang="0">
                                <a:pos x="connsiteX1" y="connsiteY1"/>
                              </a:cxn>
                              <a:cxn ang="0">
                                <a:pos x="connsiteX2" y="connsiteY2"/>
                              </a:cxn>
                            </a:cxnLst>
                            <a:rect l="l" t="t" r="r" b="b"/>
                            <a:pathLst>
                              <a:path w="1520456" h="372981">
                                <a:moveTo>
                                  <a:pt x="1520456" y="32739"/>
                                </a:moveTo>
                                <a:cubicBezTo>
                                  <a:pt x="1078318" y="4385"/>
                                  <a:pt x="636181" y="-23968"/>
                                  <a:pt x="382772" y="32739"/>
                                </a:cubicBezTo>
                                <a:cubicBezTo>
                                  <a:pt x="129363" y="89446"/>
                                  <a:pt x="0" y="372981"/>
                                  <a:pt x="0" y="372981"/>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116419" y="0"/>
                            <a:ext cx="1062990" cy="541655"/>
                          </a:xfrm>
                          <a:prstGeom prst="rect">
                            <a:avLst/>
                          </a:prstGeom>
                          <a:noFill/>
                          <a:ln w="9525">
                            <a:noFill/>
                            <a:miter lim="800000"/>
                            <a:headEnd/>
                            <a:tailEnd/>
                          </a:ln>
                        </wps:spPr>
                        <wps:txbx>
                          <w:txbxContent>
                            <w:p w:rsidR="008B4224" w:rsidRPr="00230E7A" w:rsidRDefault="00230E7A">
                              <w:pPr>
                                <w:rPr>
                                  <w:rFonts w:ascii="THE MILLION MILE MAN" w:hAnsi="THE MILLION MILE MAN"/>
                                  <w:sz w:val="24"/>
                                </w:rPr>
                              </w:pPr>
                              <w:r w:rsidRPr="00230E7A">
                                <w:rPr>
                                  <w:rFonts w:ascii="THE MILLION MILE MAN" w:hAnsi="THE MILLION MILE MAN"/>
                                  <w:sz w:val="24"/>
                                </w:rPr>
                                <w:t>Hawaii</w:t>
                              </w:r>
                              <w:r w:rsidR="008B4224">
                                <w:rPr>
                                  <w:rFonts w:ascii="THE MILLION MILE MAN" w:hAnsi="THE MILLION MILE MAN"/>
                                  <w:sz w:val="24"/>
                                </w:rPr>
                                <w:t>an volcano</w:t>
                              </w:r>
                            </w:p>
                          </w:txbxContent>
                        </wps:txbx>
                        <wps:bodyPr rot="0" vert="horz" wrap="square" lIns="91440" tIns="45720" rIns="91440" bIns="45720" anchor="t" anchorCtr="0">
                          <a:noAutofit/>
                        </wps:bodyPr>
                      </wps:wsp>
                      <wps:wsp>
                        <wps:cNvPr id="47" name="Text Box 2"/>
                        <wps:cNvSpPr txBox="1">
                          <a:spLocks noChangeArrowheads="1"/>
                        </wps:cNvSpPr>
                        <wps:spPr bwMode="auto">
                          <a:xfrm>
                            <a:off x="4667693" y="74428"/>
                            <a:ext cx="1201420" cy="541655"/>
                          </a:xfrm>
                          <a:prstGeom prst="rect">
                            <a:avLst/>
                          </a:prstGeom>
                          <a:noFill/>
                          <a:ln w="9525">
                            <a:noFill/>
                            <a:miter lim="800000"/>
                            <a:headEnd/>
                            <a:tailEnd/>
                          </a:ln>
                        </wps:spPr>
                        <wps:txbx>
                          <w:txbxContent>
                            <w:p w:rsidR="008B4224" w:rsidRPr="008B4224" w:rsidRDefault="008B4224" w:rsidP="008B4224">
                              <w:pPr>
                                <w:jc w:val="center"/>
                                <w:rPr>
                                  <w:rFonts w:ascii="THE MILLION MILE MAN" w:hAnsi="THE MILLION MILE MAN"/>
                                  <w:sz w:val="24"/>
                                </w:rPr>
                              </w:pPr>
                              <w:r w:rsidRPr="008B4224">
                                <w:rPr>
                                  <w:rFonts w:ascii="THE MILLION MILE MAN" w:hAnsi="THE MILLION MILE MAN"/>
                                  <w:sz w:val="24"/>
                                </w:rPr>
                                <w:t>Ring of Fire Volcano</w:t>
                              </w:r>
                            </w:p>
                          </w:txbxContent>
                        </wps:txbx>
                        <wps:bodyPr rot="0" vert="horz" wrap="square" lIns="91440" tIns="45720" rIns="91440" bIns="45720" anchor="t" anchorCtr="0">
                          <a:noAutofit/>
                        </wps:bodyPr>
                      </wps:wsp>
                    </wpg:wgp>
                  </a:graphicData>
                </a:graphic>
              </wp:anchor>
            </w:drawing>
          </mc:Choice>
          <mc:Fallback>
            <w:pict>
              <v:group w14:anchorId="5DC64A74" id="Group 48" o:spid="_x0000_s1043" style="position:absolute;margin-left:1.65pt;margin-top:80.85pt;width:530.8pt;height:94.1pt;z-index:251755520" coordsize="67410,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44" type="#_x0000_t5" style="position:absolute;left:7230;top:744;width:451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O8sIA&#10;AADbAAAADwAAAGRycy9kb3ducmV2LnhtbESPT4vCMBTE7wt+h/CEvW1TLchSjaJCRbz55+Lt2Tzb&#10;avNSmqjZb28WFvY4zMxvmNkimFY8qXeNZQWjJAVBXFrdcKXgdCy+vkE4j6yxtUwKfsjBYj74mGGu&#10;7Yv39Dz4SkQIuxwV1N53uZSurMmgS2xHHL2r7Q36KPtK6h5fEW5aOU7TiTTYcFyosaN1TeX98DAK&#10;zHlThL2+ddklrJzbheKYpYVSn8OwnILwFPx/+K+91QqyCfx+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w7ywgAAANsAAAAPAAAAAAAAAAAAAAAAAJgCAABkcnMvZG93&#10;bnJldi54bWxQSwUGAAAAAAQABAD1AAAAhwMAAAAA&#10;" filled="f" strokecolor="gray [1629]" strokeweight="2pt"/>
                <v:shape id="Isosceles Triangle 40" o:spid="_x0000_s1045" type="#_x0000_t5" style="position:absolute;left:56990;top:1382;width:451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YL8A&#10;AADbAAAADwAAAGRycy9kb3ducmV2LnhtbERPy4rCMBTdC/MP4Q6403SsiFRjGYXK4M7HZnZ3mmtb&#10;bW5KEzXz92YhuDyc9zIPphV36l1jWcHXOAFBXFrdcKXgdCxGcxDOI2tsLZOCf3KQrz4GS8y0ffCe&#10;7gdfiRjCLkMFtfddJqUrazLoxrYjjtzZ9gZ9hH0ldY+PGG5aOUmSmTTYcGyosaNNTeX1cDMKzO+2&#10;CHt96dK/sHZuF4pjmhRKDT/D9wKEp+Df4pf7RyuYxv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EBgvwAAANsAAAAPAAAAAAAAAAAAAAAAAJgCAABkcnMvZG93bnJl&#10;di54bWxQSwUGAAAAAAQABAD1AAAAhAMAAAAA&#10;" filled="f" strokecolor="gray [1629]" strokeweight="2pt"/>
                <v:shape id="Freeform 43" o:spid="_x0000_s1046" style="position:absolute;top:4465;width:55608;height:7486;visibility:visible;mso-wrap-style:square;v-text-anchor:middle" coordsize="5560828,74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ursMA&#10;AADbAAAADwAAAGRycy9kb3ducmV2LnhtbESPQWvCQBSE74L/YXlCb3VjG2qJriIWwVtJWun1mX1N&#10;tmbfhuxqkn/fLRQ8DjPzDbPeDrYRN+q8caxgMU9AEJdOG64UfH4cHl9B+ICssXFMCkbysN1MJ2vM&#10;tOs5p1sRKhEh7DNUUIfQZlL6siaLfu5a4uh9u85iiLKrpO6wj3DbyKckeZEWDceFGlva11ReiqtV&#10;4Ix3P+PyPa/Ox9SMyKfw9tUo9TAbdisQgYZwD/+3j1pB+gx/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ursMAAADbAAAADwAAAAAAAAAAAAAAAACYAgAAZHJzL2Rv&#10;d25yZXYueG1sUEsFBgAAAAAEAAQA9QAAAIgDAAAAAA==&#10;" path="m,25577v977309,-22151,1954619,-44302,2743200,c3531781,69879,4261883,170889,4731488,291391v469605,120502,649472,288851,829340,457200e" filled="f" strokecolor="gray [1629]" strokeweight="2pt">
                  <v:path arrowok="t" o:connecttype="custom" o:connectlocs="0,25577;2743200,25577;4731488,291391;5560828,748591" o:connectangles="0,0,0,0"/>
                </v:shape>
                <v:shape id="Freeform 44" o:spid="_x0000_s1047" style="position:absolute;left:52205;top:5103;width:15205;height:3730;visibility:visible;mso-wrap-style:square;v-text-anchor:middle" coordsize="1520456,37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CEsUA&#10;AADbAAAADwAAAGRycy9kb3ducmV2LnhtbESPQWvCQBSE7wX/w/IEb3VjkaKpq0Sh2EMJNErB2yP7&#10;TGKyb0N2TdJ/3y0UPA4z8w2z2Y2mET11rrKsYDGPQBDnVldcKDif3p9XIJxH1thYJgU/5GC3nTxt&#10;MNZ24C/qM1+IAGEXo4LS+zaW0uUlGXRz2xIH72o7gz7IrpC6wyHATSNfouhVGqw4LJTY0qGkvM7u&#10;RsEl6Y8LN3z6dX3/TjHVp8t+dVNqNh2TNxCeRv8I/7c/tILlE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ISxQAAANsAAAAPAAAAAAAAAAAAAAAAAJgCAABkcnMv&#10;ZG93bnJldi54bWxQSwUGAAAAAAQABAD1AAAAigMAAAAA&#10;" path="m1520456,32739c1078318,4385,636181,-23968,382772,32739,129363,89446,,372981,,372981e" filled="f" strokecolor="gray [1629]" strokeweight="2pt">
                  <v:path arrowok="t" o:connecttype="custom" o:connectlocs="1520456,32739;382772,32739;0,372981" o:connectangles="0,0,0"/>
                </v:shape>
                <v:shape id="_x0000_s1048" type="#_x0000_t202" style="position:absolute;left:11164;width:10630;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B4224" w:rsidRPr="00230E7A" w:rsidRDefault="00230E7A">
                        <w:pPr>
                          <w:rPr>
                            <w:rFonts w:ascii="THE MILLION MILE MAN" w:hAnsi="THE MILLION MILE MAN"/>
                            <w:sz w:val="24"/>
                          </w:rPr>
                        </w:pPr>
                        <w:r w:rsidRPr="00230E7A">
                          <w:rPr>
                            <w:rFonts w:ascii="THE MILLION MILE MAN" w:hAnsi="THE MILLION MILE MAN"/>
                            <w:sz w:val="24"/>
                          </w:rPr>
                          <w:t>Hawaii</w:t>
                        </w:r>
                        <w:r w:rsidR="008B4224">
                          <w:rPr>
                            <w:rFonts w:ascii="THE MILLION MILE MAN" w:hAnsi="THE MILLION MILE MAN"/>
                            <w:sz w:val="24"/>
                          </w:rPr>
                          <w:t>an volcano</w:t>
                        </w:r>
                      </w:p>
                    </w:txbxContent>
                  </v:textbox>
                </v:shape>
                <v:shape id="_x0000_s1049" type="#_x0000_t202" style="position:absolute;left:46676;top:744;width:12015;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B4224" w:rsidRPr="008B4224" w:rsidRDefault="008B4224" w:rsidP="008B4224">
                        <w:pPr>
                          <w:jc w:val="center"/>
                          <w:rPr>
                            <w:rFonts w:ascii="THE MILLION MILE MAN" w:hAnsi="THE MILLION MILE MAN"/>
                            <w:sz w:val="24"/>
                          </w:rPr>
                        </w:pPr>
                        <w:r w:rsidRPr="008B4224">
                          <w:rPr>
                            <w:rFonts w:ascii="THE MILLION MILE MAN" w:hAnsi="THE MILLION MILE MAN"/>
                            <w:sz w:val="24"/>
                          </w:rPr>
                          <w:t>Ring of Fire Volcano</w:t>
                        </w:r>
                      </w:p>
                    </w:txbxContent>
                  </v:textbox>
                </v:shape>
              </v:group>
            </w:pict>
          </mc:Fallback>
        </mc:AlternateContent>
      </w:r>
      <w:r w:rsidR="00B95851">
        <w:tab/>
        <w:t>If Hawaiian rocks had more iron in them than other volcanic rocks, then</w:t>
      </w:r>
      <w:r w:rsidR="007457E7">
        <w:t xml:space="preserve"> the magma making the rocks must</w:t>
      </w:r>
      <w:bookmarkStart w:id="0" w:name="_GoBack"/>
      <w:bookmarkEnd w:id="0"/>
      <w:r w:rsidR="00B95851">
        <w:t xml:space="preserve"> be coming from much deeper inside the earth than plate boundary volcanoes.</w:t>
      </w:r>
    </w:p>
    <w:p w:rsidR="00205940" w:rsidRPr="00205940" w:rsidRDefault="00205940" w:rsidP="00205940">
      <w:pPr>
        <w:spacing w:after="0" w:line="360" w:lineRule="auto"/>
        <w:ind w:right="90"/>
        <w:rPr>
          <w:rFonts w:ascii="THE MILLION MILE MAN" w:hAnsi="THE MILLION MILE MAN"/>
          <w:sz w:val="16"/>
        </w:rPr>
      </w:pPr>
    </w:p>
    <w:p w:rsidR="00205940" w:rsidRPr="00770027" w:rsidRDefault="00205940" w:rsidP="00205940">
      <w:pPr>
        <w:spacing w:line="360" w:lineRule="auto"/>
        <w:ind w:right="90"/>
        <w:rPr>
          <w:rFonts w:ascii="THE MILLION MILE MAN" w:hAnsi="THE MILLION MILE MAN"/>
          <w:sz w:val="32"/>
        </w:rPr>
      </w:pPr>
      <w:r>
        <w:rPr>
          <w:rFonts w:ascii="THE MILLION MILE MAN" w:hAnsi="THE MILLION MILE MAN"/>
          <w:sz w:val="32"/>
        </w:rPr>
        <w:t>Hot Spot</w:t>
      </w:r>
      <w:r>
        <w:rPr>
          <w:rFonts w:ascii="Cambria" w:hAnsi="Cambria"/>
          <w:sz w:val="32"/>
        </w:rPr>
        <w:t>,</w:t>
      </w:r>
      <w:r>
        <w:rPr>
          <w:rFonts w:ascii="THE MILLION MILE MAN" w:hAnsi="THE MILLION MILE MAN"/>
          <w:sz w:val="32"/>
        </w:rPr>
        <w:t xml:space="preserve"> Baby!</w:t>
      </w:r>
    </w:p>
    <w:p w:rsidR="00AB1240" w:rsidRDefault="00205940" w:rsidP="00205940">
      <w:pPr>
        <w:spacing w:line="360" w:lineRule="auto"/>
        <w:ind w:right="90" w:firstLine="720"/>
      </w:pPr>
      <w:r>
        <w:rPr>
          <w:noProof/>
        </w:rPr>
        <mc:AlternateContent>
          <mc:Choice Requires="wps">
            <w:drawing>
              <wp:anchor distT="45720" distB="45720" distL="114300" distR="114300" simplePos="0" relativeHeight="251757568" behindDoc="0" locked="0" layoutInCell="1" allowOverlap="1" wp14:anchorId="2BB5D9F1" wp14:editId="7A76C737">
                <wp:simplePos x="0" y="0"/>
                <wp:positionH relativeFrom="column">
                  <wp:posOffset>46990</wp:posOffset>
                </wp:positionH>
                <wp:positionV relativeFrom="paragraph">
                  <wp:posOffset>1329690</wp:posOffset>
                </wp:positionV>
                <wp:extent cx="6772275" cy="1465580"/>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65580"/>
                        </a:xfrm>
                        <a:prstGeom prst="rect">
                          <a:avLst/>
                        </a:prstGeom>
                        <a:solidFill>
                          <a:srgbClr val="FFFFFF"/>
                        </a:solidFill>
                        <a:ln w="9525">
                          <a:solidFill>
                            <a:srgbClr val="000000"/>
                          </a:solidFill>
                          <a:miter lim="800000"/>
                          <a:headEnd/>
                          <a:tailEnd/>
                        </a:ln>
                      </wps:spPr>
                      <wps:txbx>
                        <w:txbxContent>
                          <w:p w:rsidR="00205940" w:rsidRPr="00AB1240" w:rsidRDefault="00205940" w:rsidP="00205940">
                            <w:pPr>
                              <w:rPr>
                                <w:i/>
                              </w:rPr>
                            </w:pPr>
                            <w:r>
                              <w:rPr>
                                <w:i/>
                              </w:rPr>
                              <w:t>Doodle an island chain in this box. Don’t forget to give the island on the end and active volcano! Label the youngest and the oldest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D9F1" id="_x0000_s1050" type="#_x0000_t202" style="position:absolute;left:0;text-align:left;margin-left:3.7pt;margin-top:104.7pt;width:533.25pt;height:11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">
                <v:textbox>
                  <w:txbxContent>
                    <w:p w:rsidR="00205940" w:rsidRPr="00AB1240" w:rsidRDefault="00205940" w:rsidP="00205940">
                      <w:pPr>
                        <w:rPr>
                          <w:i/>
                        </w:rPr>
                      </w:pPr>
                      <w:r>
                        <w:rPr>
                          <w:i/>
                        </w:rPr>
                        <w:t>Doodle an island chain in this box. Don’t forget to give the island on the end and active volcano! Label the youngest and the oldest islands.</w:t>
                      </w:r>
                    </w:p>
                  </w:txbxContent>
                </v:textbox>
                <w10:wrap type="square"/>
              </v:shape>
            </w:pict>
          </mc:Fallback>
        </mc:AlternateContent>
      </w:r>
      <w:r>
        <w:t>Scientists called that very deep spot of magma a “Hot Spot” or a Mantle Plume. It was a stationary spot under the crust that had lots and lots of magma and energy. But here’s the crazy part: the crust IS NOT stationary! What that means is that as the crust moves over top the mantle plume, one or several volcanoes poke up through the surface and make an island. Then the island/crust slowly moves away from the hot spot so that a new volcano can appear. Scientists call these rows of islands an “island chain.”</w:t>
      </w:r>
    </w:p>
    <w:p w:rsidR="00205940" w:rsidRPr="00770027" w:rsidRDefault="00205940" w:rsidP="00205940">
      <w:pPr>
        <w:spacing w:line="360" w:lineRule="auto"/>
        <w:ind w:right="90"/>
        <w:rPr>
          <w:rFonts w:ascii="THE MILLION MILE MAN" w:hAnsi="THE MILLION MILE MAN"/>
          <w:sz w:val="32"/>
        </w:rPr>
      </w:pPr>
      <w:r>
        <w:rPr>
          <w:rFonts w:ascii="THE MILLION MILE MAN" w:hAnsi="THE MILLION MILE MAN"/>
          <w:sz w:val="32"/>
        </w:rPr>
        <w:t>Mantle Plumes and Plate Movement</w:t>
      </w:r>
    </w:p>
    <w:p w:rsidR="005D698F" w:rsidRDefault="00205940" w:rsidP="00205940">
      <w:pPr>
        <w:spacing w:line="360" w:lineRule="auto"/>
        <w:ind w:right="90" w:firstLine="720"/>
      </w:pPr>
      <w:r>
        <w:t xml:space="preserve">After scientists learned what created the Hawaiian </w:t>
      </w:r>
      <w:r w:rsidR="007A51ED">
        <w:t>Islands</w:t>
      </w:r>
      <w:r>
        <w:t xml:space="preserve"> they were able to use the island chain to determine the rate of speed and direction of the tectonic plate. Too many words in that last sentence? Basically, an island change tells us </w:t>
      </w:r>
      <w:r w:rsidR="007A51ED">
        <w:t>which direction a plate moves!</w:t>
      </w:r>
    </w:p>
    <w:p w:rsidR="007A51ED" w:rsidRDefault="007A51ED" w:rsidP="00205940">
      <w:pPr>
        <w:spacing w:line="360" w:lineRule="auto"/>
        <w:ind w:right="90" w:firstLine="720"/>
      </w:pPr>
      <w:r>
        <w:rPr>
          <w:noProof/>
        </w:rPr>
        <w:lastRenderedPageBreak/>
        <mc:AlternateContent>
          <mc:Choice Requires="wps">
            <w:drawing>
              <wp:anchor distT="45720" distB="45720" distL="114300" distR="114300" simplePos="0" relativeHeight="251759616" behindDoc="0" locked="0" layoutInCell="1" allowOverlap="1" wp14:anchorId="24E6FA09" wp14:editId="4C12F646">
                <wp:simplePos x="0" y="0"/>
                <wp:positionH relativeFrom="column">
                  <wp:posOffset>0</wp:posOffset>
                </wp:positionH>
                <wp:positionV relativeFrom="paragraph">
                  <wp:posOffset>1387313</wp:posOffset>
                </wp:positionV>
                <wp:extent cx="6772275" cy="2211070"/>
                <wp:effectExtent l="0" t="0" r="2857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11070"/>
                        </a:xfrm>
                        <a:prstGeom prst="rect">
                          <a:avLst/>
                        </a:prstGeom>
                        <a:solidFill>
                          <a:srgbClr val="FFFFFF"/>
                        </a:solidFill>
                        <a:ln w="9525">
                          <a:solidFill>
                            <a:srgbClr val="000000"/>
                          </a:solidFill>
                          <a:miter lim="800000"/>
                          <a:headEnd/>
                          <a:tailEnd/>
                        </a:ln>
                      </wps:spPr>
                      <wps:txbx>
                        <w:txbxContent>
                          <w:p w:rsidR="007A51ED" w:rsidRPr="00AB1240" w:rsidRDefault="007A51ED" w:rsidP="007A51ED">
                            <w:pPr>
                              <w:rPr>
                                <w:i/>
                              </w:rPr>
                            </w:pPr>
                            <w:r>
                              <w:rPr>
                                <w:i/>
                              </w:rPr>
                              <w:t xml:space="preserve">Doodle </w:t>
                            </w:r>
                            <w:r w:rsidR="00F22532">
                              <w:rPr>
                                <w:i/>
                              </w:rPr>
                              <w:t>an illustration of this imaginary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6FA09" id="_x0000_s1051" type="#_x0000_t202" style="position:absolute;left:0;text-align:left;margin-left:0;margin-top:109.25pt;width:533.25pt;height:174.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y0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">
                <v:textbox>
                  <w:txbxContent>
                    <w:p w:rsidR="007A51ED" w:rsidRPr="00AB1240" w:rsidRDefault="007A51ED" w:rsidP="007A51ED">
                      <w:pPr>
                        <w:rPr>
                          <w:i/>
                        </w:rPr>
                      </w:pPr>
                      <w:r>
                        <w:rPr>
                          <w:i/>
                        </w:rPr>
                        <w:t xml:space="preserve">Doodle </w:t>
                      </w:r>
                      <w:r w:rsidR="00F22532">
                        <w:rPr>
                          <w:i/>
                        </w:rPr>
                        <w:t>an illustration of this imaginary experiment!</w:t>
                      </w:r>
                    </w:p>
                  </w:txbxContent>
                </v:textbox>
                <w10:wrap type="square"/>
              </v:shape>
            </w:pict>
          </mc:Fallback>
        </mc:AlternateContent>
      </w:r>
      <w:r>
        <w:t>Imagine that you placed an inflated balloon on your desk and covered it with a table cloth. You mark a “volcano” on the table cloth right on top of the balloon. Then, you slide the table cloth to the left 2 inches. Where did the volcano go? It should have been pulled off the balloon and moved to the left 2 inches! Now draw another mark on the table cloth right on top of the balloon. You guessed it! Move the table cloth. Repeat the steps 3 more times. You just modeled a mantle plume!</w:t>
      </w:r>
    </w:p>
    <w:p w:rsidR="007A51ED" w:rsidRDefault="007A51ED" w:rsidP="00205940">
      <w:pPr>
        <w:spacing w:line="360" w:lineRule="auto"/>
        <w:ind w:right="90" w:firstLine="720"/>
      </w:pPr>
      <w:r>
        <w:t>Now, thinking about your imaginary experiment…or hey, if you actually did it then a billion points to you! Anyway, what was I saying? The experiment: if you know where the oldest “island” on the table cloth was, and you know where the active volcano is, you also know which direction the table cloth was moving!</w:t>
      </w:r>
      <w:r w:rsidR="00F57259">
        <w:t xml:space="preserve"> You just got tricked into learning. Sorry, not sorry! The table cloth represents the Earth’s crust and the balloon represents a mantle plume. In the same way that you could tell which way the table cloth was moving, scientists can tell which direction a tectonic plate is moving by examining the age of the islands in a chain.</w:t>
      </w:r>
    </w:p>
    <w:p w:rsidR="00F57259" w:rsidRDefault="00F57259" w:rsidP="00F57259">
      <w:pPr>
        <w:rPr>
          <w:rFonts w:ascii="THE MILLION MILE MAN" w:hAnsi="THE MILLION MILE MAN"/>
          <w:sz w:val="32"/>
          <w:szCs w:val="32"/>
        </w:rPr>
      </w:pPr>
      <w:r>
        <w:rPr>
          <w:rFonts w:ascii="THE MILLION MILE MAN" w:hAnsi="THE MILLION MILE MAN"/>
          <w:sz w:val="32"/>
          <w:szCs w:val="32"/>
        </w:rPr>
        <w:t>Did you learn anything? Let</w:t>
      </w:r>
      <w:r>
        <w:rPr>
          <w:rFonts w:ascii="Times New Roman" w:hAnsi="Times New Roman" w:cs="Times New Roman"/>
          <w:sz w:val="32"/>
          <w:szCs w:val="32"/>
        </w:rPr>
        <w:t>’</w:t>
      </w:r>
      <w:r>
        <w:rPr>
          <w:rFonts w:ascii="THE MILLION MILE MAN" w:hAnsi="THE MILLION MILE MAN"/>
          <w:sz w:val="32"/>
          <w:szCs w:val="32"/>
        </w:rPr>
        <w:t>s find out!</w:t>
      </w:r>
    </w:p>
    <w:p w:rsidR="00F57259" w:rsidRDefault="00F57259" w:rsidP="00F57259">
      <w:pPr>
        <w:pStyle w:val="ListParagraph"/>
        <w:numPr>
          <w:ilvl w:val="0"/>
          <w:numId w:val="29"/>
        </w:numPr>
        <w:spacing w:line="720" w:lineRule="auto"/>
      </w:pPr>
      <w:r>
        <w:t>Why are the Hawaiian Islands different from volcanoes that are part of the Ring of Fire?</w:t>
      </w:r>
    </w:p>
    <w:p w:rsidR="00F57259" w:rsidRDefault="00F57259" w:rsidP="00F57259">
      <w:pPr>
        <w:pStyle w:val="ListParagraph"/>
        <w:numPr>
          <w:ilvl w:val="0"/>
          <w:numId w:val="29"/>
        </w:numPr>
        <w:spacing w:line="720" w:lineRule="auto"/>
      </w:pPr>
      <w:r>
        <w:t>There is Iron is Hawaiian rocks. What does the presence of Iron tell scientists?</w:t>
      </w:r>
    </w:p>
    <w:p w:rsidR="00F57259" w:rsidRDefault="00F57259" w:rsidP="00F57259">
      <w:pPr>
        <w:pStyle w:val="ListParagraph"/>
        <w:numPr>
          <w:ilvl w:val="0"/>
          <w:numId w:val="29"/>
        </w:numPr>
        <w:spacing w:line="720" w:lineRule="auto"/>
        <w:rPr>
          <w:sz w:val="24"/>
        </w:rPr>
      </w:pPr>
      <w:r>
        <w:t>How can a mantel plume tell scientists which direction a tectonic plate is moving?</w:t>
      </w:r>
    </w:p>
    <w:p w:rsidR="005D698F" w:rsidRPr="00770027" w:rsidRDefault="008E4713" w:rsidP="008E4713">
      <w:pPr>
        <w:spacing w:line="360" w:lineRule="auto"/>
        <w:ind w:right="90"/>
        <w:jc w:val="center"/>
        <w:rPr>
          <w:rFonts w:ascii="THE MILLION MILE MAN" w:hAnsi="THE MILLION MILE MAN"/>
          <w:sz w:val="32"/>
        </w:rPr>
      </w:pPr>
      <w:r w:rsidRPr="00770027">
        <w:rPr>
          <w:rFonts w:ascii="THE MILLION MILE MAN" w:hAnsi="THE MILLION MILE MAN"/>
          <w:sz w:val="32"/>
        </w:rPr>
        <w:t>Sources: Yes, They Matter</w:t>
      </w:r>
    </w:p>
    <w:p w:rsidR="008E4713" w:rsidRPr="002703F3" w:rsidRDefault="001D1B5F" w:rsidP="00D7609F">
      <w:pPr>
        <w:spacing w:line="360" w:lineRule="auto"/>
        <w:ind w:right="90"/>
        <w:rPr>
          <w:sz w:val="20"/>
        </w:rPr>
      </w:pPr>
      <w:hyperlink r:id="rId26" w:history="1">
        <w:r w:rsidR="008E4713" w:rsidRPr="002703F3">
          <w:rPr>
            <w:rStyle w:val="Hyperlink"/>
            <w:sz w:val="20"/>
          </w:rPr>
          <w:t>http://www.nature.com/news/earthquakes-make-gold-veins-in-an-instant-1.12615</w:t>
        </w:r>
      </w:hyperlink>
    </w:p>
    <w:p w:rsidR="008E4713" w:rsidRPr="002703F3" w:rsidRDefault="001D1B5F" w:rsidP="00D7609F">
      <w:pPr>
        <w:spacing w:line="360" w:lineRule="auto"/>
        <w:ind w:right="90"/>
        <w:rPr>
          <w:sz w:val="20"/>
        </w:rPr>
      </w:pPr>
      <w:hyperlink r:id="rId27" w:history="1">
        <w:r w:rsidR="008E4713" w:rsidRPr="002703F3">
          <w:rPr>
            <w:rStyle w:val="Hyperlink"/>
            <w:sz w:val="20"/>
          </w:rPr>
          <w:t>http://chemwiki.ucdavis.edu/Physical_Chemistry/Nuclear_Chemistry/Nucleosynthesis%3A_The_Origin_of_the_Elements</w:t>
        </w:r>
      </w:hyperlink>
    </w:p>
    <w:p w:rsidR="008E4713" w:rsidRPr="002703F3" w:rsidRDefault="001D1B5F" w:rsidP="00D7609F">
      <w:pPr>
        <w:spacing w:line="360" w:lineRule="auto"/>
        <w:ind w:right="90"/>
        <w:rPr>
          <w:sz w:val="20"/>
        </w:rPr>
      </w:pPr>
      <w:hyperlink r:id="rId28" w:history="1">
        <w:r w:rsidR="008E4713" w:rsidRPr="002703F3">
          <w:rPr>
            <w:rStyle w:val="Hyperlink"/>
            <w:sz w:val="20"/>
          </w:rPr>
          <w:t>http://www.ptable.com/</w:t>
        </w:r>
      </w:hyperlink>
    </w:p>
    <w:p w:rsidR="00A80752" w:rsidRPr="00A80752" w:rsidRDefault="00A80752" w:rsidP="00D7609F">
      <w:pPr>
        <w:spacing w:line="360" w:lineRule="auto"/>
        <w:ind w:right="90"/>
        <w:rPr>
          <w:rFonts w:ascii="Pea Katrina" w:hAnsi="Pea Katrina"/>
          <w:b/>
          <w:spacing w:val="40"/>
          <w:sz w:val="24"/>
        </w:rPr>
      </w:pPr>
      <w:r w:rsidRPr="00A80752">
        <w:rPr>
          <w:rFonts w:ascii="Pea Katrina" w:hAnsi="Pea Katrina"/>
          <w:b/>
          <w:spacing w:val="40"/>
          <w:sz w:val="24"/>
        </w:rPr>
        <w:lastRenderedPageBreak/>
        <w:t>Suggested Answer Key:</w:t>
      </w:r>
    </w:p>
    <w:p w:rsidR="00A80752" w:rsidRDefault="00A80752" w:rsidP="00D7609F">
      <w:pPr>
        <w:spacing w:line="360" w:lineRule="auto"/>
        <w:ind w:right="90"/>
      </w:pPr>
      <w:r>
        <w:t>Your students’ doodles will all be unique. It would be appropriate to check their work to make sure they are correctly understanding the concepts taught.</w:t>
      </w:r>
    </w:p>
    <w:p w:rsidR="00A80752" w:rsidRDefault="00A80752" w:rsidP="00D7609F">
      <w:pPr>
        <w:spacing w:line="360" w:lineRule="auto"/>
        <w:ind w:right="90"/>
      </w:pPr>
      <w:r>
        <w:t>Answers to the assessment questions on the last page:</w:t>
      </w:r>
    </w:p>
    <w:p w:rsidR="00F57259" w:rsidRDefault="00F57259" w:rsidP="00F57259">
      <w:pPr>
        <w:pStyle w:val="ListParagraph"/>
        <w:numPr>
          <w:ilvl w:val="0"/>
          <w:numId w:val="30"/>
        </w:numPr>
        <w:spacing w:line="720" w:lineRule="auto"/>
      </w:pPr>
      <w:r>
        <w:t>Why are the Hawaiian Islands different from volcanoes that are part of the Ring of Fire?</w:t>
      </w:r>
    </w:p>
    <w:p w:rsidR="00F57259" w:rsidRDefault="00F57259" w:rsidP="00F57259">
      <w:pPr>
        <w:pStyle w:val="ListParagraph"/>
        <w:rPr>
          <w:b/>
          <w:color w:val="FF0000"/>
        </w:rPr>
      </w:pPr>
      <w:r>
        <w:rPr>
          <w:b/>
          <w:color w:val="FF0000"/>
        </w:rPr>
        <w:t>THE HAWAIIAN ISLANDS ARE NOT PART OF THE RING OF FIRE, AND ARE THEREFORE IN THE MIDDLE OF A TECTONIC PLATE (INSTEAD OF AT THE BOUNDARIES). THE HAWAIIAN ISLANDS ALSO HAVE DIFFERENT ELEMENTS IN THE ROCKS THAN THOSE ROCKS PROCUDED AT THE RING OF FIRE.</w:t>
      </w:r>
    </w:p>
    <w:p w:rsidR="00F57259" w:rsidRPr="00F57259" w:rsidRDefault="00F57259" w:rsidP="00F57259">
      <w:pPr>
        <w:pStyle w:val="ListParagraph"/>
        <w:rPr>
          <w:b/>
          <w:color w:val="FF0000"/>
        </w:rPr>
      </w:pPr>
    </w:p>
    <w:p w:rsidR="00F57259" w:rsidRDefault="00F57259" w:rsidP="00F57259">
      <w:pPr>
        <w:pStyle w:val="ListParagraph"/>
        <w:numPr>
          <w:ilvl w:val="0"/>
          <w:numId w:val="30"/>
        </w:numPr>
        <w:spacing w:line="720" w:lineRule="auto"/>
      </w:pPr>
      <w:r>
        <w:t>There is Iron is Hawaiian rocks. What does the presence of Iron tell scientists?</w:t>
      </w:r>
    </w:p>
    <w:p w:rsidR="00F57259" w:rsidRDefault="00F57259" w:rsidP="007151E8">
      <w:pPr>
        <w:pStyle w:val="ListParagraph"/>
        <w:rPr>
          <w:b/>
          <w:color w:val="FF0000"/>
        </w:rPr>
      </w:pPr>
      <w:r>
        <w:rPr>
          <w:b/>
          <w:color w:val="FF0000"/>
        </w:rPr>
        <w:t>THE PRESENCE OF IRON IS EVIDENCE THAT THE MAGMA IS COMING FROM MUCH DEEPER IN THE EARTH THAN MAGMA NEAR PLATE BOUNDARIES.</w:t>
      </w:r>
    </w:p>
    <w:p w:rsidR="00F57259" w:rsidRPr="00F57259" w:rsidRDefault="00F57259" w:rsidP="00F57259">
      <w:pPr>
        <w:pStyle w:val="ListParagraph"/>
        <w:spacing w:line="360" w:lineRule="auto"/>
        <w:rPr>
          <w:b/>
          <w:color w:val="FF0000"/>
        </w:rPr>
      </w:pPr>
    </w:p>
    <w:p w:rsidR="00F57259" w:rsidRPr="00F57259" w:rsidRDefault="00F57259" w:rsidP="00F57259">
      <w:pPr>
        <w:pStyle w:val="ListParagraph"/>
        <w:numPr>
          <w:ilvl w:val="0"/>
          <w:numId w:val="30"/>
        </w:numPr>
        <w:spacing w:line="720" w:lineRule="auto"/>
        <w:rPr>
          <w:sz w:val="24"/>
        </w:rPr>
      </w:pPr>
      <w:r>
        <w:t>How can a mantel plume tell scientists which direction a tectonic plate is moving?</w:t>
      </w:r>
    </w:p>
    <w:p w:rsidR="00F57259" w:rsidRPr="00F57259" w:rsidRDefault="00F57259" w:rsidP="007151E8">
      <w:pPr>
        <w:pStyle w:val="ListParagraph"/>
        <w:ind w:left="360"/>
        <w:rPr>
          <w:b/>
          <w:color w:val="FF0000"/>
          <w:sz w:val="24"/>
        </w:rPr>
      </w:pPr>
      <w:r>
        <w:rPr>
          <w:b/>
          <w:color w:val="FF0000"/>
        </w:rPr>
        <w:t>THE OLDEST ISLAND WAS CREATED FIRST</w:t>
      </w:r>
      <w:r w:rsidR="007151E8">
        <w:rPr>
          <w:b/>
          <w:color w:val="FF0000"/>
        </w:rPr>
        <w:t>. IT’S MOVEMENT AWAY FROM THE MANTLE PLUME SHOWS US THE DIRECTION THE PLATE HAS MOVED OVER TIME!</w:t>
      </w:r>
    </w:p>
    <w:p w:rsidR="00A80752" w:rsidRDefault="00A80752" w:rsidP="00A80752">
      <w:pPr>
        <w:spacing w:line="360" w:lineRule="auto"/>
        <w:ind w:right="90"/>
      </w:pPr>
    </w:p>
    <w:sectPr w:rsidR="00A80752" w:rsidSect="00A67FC8">
      <w:foot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5F" w:rsidRDefault="001D1B5F" w:rsidP="008B619F">
      <w:pPr>
        <w:spacing w:after="0" w:line="240" w:lineRule="auto"/>
      </w:pPr>
      <w:r>
        <w:separator/>
      </w:r>
    </w:p>
  </w:endnote>
  <w:endnote w:type="continuationSeparator" w:id="0">
    <w:p w:rsidR="001D1B5F" w:rsidRDefault="001D1B5F" w:rsidP="008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a Katrina">
    <w:panose1 w:val="02000500000000000000"/>
    <w:charset w:val="00"/>
    <w:family w:val="auto"/>
    <w:pitch w:val="variable"/>
    <w:sig w:usb0="A00000A7" w:usb1="5000004A" w:usb2="00000000" w:usb3="00000000" w:csb0="00000111" w:csb1="00000000"/>
  </w:font>
  <w:font w:name="THE MILLION MILE 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9F" w:rsidRPr="00831F51" w:rsidRDefault="00DA10F6">
    <w:pPr>
      <w:pStyle w:val="Footer"/>
      <w:rPr>
        <w:color w:val="A6A6A6" w:themeColor="background1" w:themeShade="A6"/>
      </w:rPr>
    </w:pPr>
    <w:r>
      <w:rPr>
        <w:color w:val="A6A6A6" w:themeColor="background1" w:themeShade="A6"/>
      </w:rPr>
      <w:t xml:space="preserve">© </w:t>
    </w:r>
    <w:r w:rsidR="000E6247">
      <w:rPr>
        <w:color w:val="A6A6A6" w:themeColor="background1" w:themeShade="A6"/>
      </w:rPr>
      <w:t>Real Ms. Frizzle</w:t>
    </w:r>
    <w:r>
      <w:rPr>
        <w:color w:val="A6A6A6" w:themeColor="background1" w:themeShade="A6"/>
      </w:rPr>
      <w:t xml:space="preserve">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5F" w:rsidRDefault="001D1B5F" w:rsidP="008B619F">
      <w:pPr>
        <w:spacing w:after="0" w:line="240" w:lineRule="auto"/>
      </w:pPr>
      <w:r>
        <w:separator/>
      </w:r>
    </w:p>
  </w:footnote>
  <w:footnote w:type="continuationSeparator" w:id="0">
    <w:p w:rsidR="001D1B5F" w:rsidRDefault="001D1B5F" w:rsidP="008B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1AF"/>
    <w:multiLevelType w:val="hybridMultilevel"/>
    <w:tmpl w:val="FE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13D7"/>
    <w:multiLevelType w:val="hybridMultilevel"/>
    <w:tmpl w:val="7DC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1B94"/>
    <w:multiLevelType w:val="hybridMultilevel"/>
    <w:tmpl w:val="EE001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73E"/>
    <w:multiLevelType w:val="hybridMultilevel"/>
    <w:tmpl w:val="2F0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04AE"/>
    <w:multiLevelType w:val="hybridMultilevel"/>
    <w:tmpl w:val="4C46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F24BC"/>
    <w:multiLevelType w:val="hybridMultilevel"/>
    <w:tmpl w:val="7DB6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489F"/>
    <w:multiLevelType w:val="hybridMultilevel"/>
    <w:tmpl w:val="15B06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58D9"/>
    <w:multiLevelType w:val="hybridMultilevel"/>
    <w:tmpl w:val="05FC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407C6"/>
    <w:multiLevelType w:val="hybridMultilevel"/>
    <w:tmpl w:val="F2ECECE6"/>
    <w:lvl w:ilvl="0" w:tplc="7B7E367A">
      <w:start w:val="1"/>
      <w:numFmt w:val="bullet"/>
      <w:lvlText w:val=""/>
      <w:lvlJc w:val="left"/>
      <w:pPr>
        <w:ind w:left="54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EE702CA"/>
    <w:multiLevelType w:val="hybridMultilevel"/>
    <w:tmpl w:val="4C46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036CD"/>
    <w:multiLevelType w:val="hybridMultilevel"/>
    <w:tmpl w:val="D43E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798E"/>
    <w:multiLevelType w:val="hybridMultilevel"/>
    <w:tmpl w:val="4970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C37B9"/>
    <w:multiLevelType w:val="hybridMultilevel"/>
    <w:tmpl w:val="53B2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A8"/>
    <w:multiLevelType w:val="hybridMultilevel"/>
    <w:tmpl w:val="E7DC7A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4551D"/>
    <w:multiLevelType w:val="hybridMultilevel"/>
    <w:tmpl w:val="FE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078A1"/>
    <w:multiLevelType w:val="hybridMultilevel"/>
    <w:tmpl w:val="9F02AF8C"/>
    <w:lvl w:ilvl="0" w:tplc="24FA0A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E10EF"/>
    <w:multiLevelType w:val="hybridMultilevel"/>
    <w:tmpl w:val="5A5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B02AD"/>
    <w:multiLevelType w:val="hybridMultilevel"/>
    <w:tmpl w:val="15B06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43093"/>
    <w:multiLevelType w:val="hybridMultilevel"/>
    <w:tmpl w:val="E16A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44064"/>
    <w:multiLevelType w:val="hybridMultilevel"/>
    <w:tmpl w:val="FE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178F4"/>
    <w:multiLevelType w:val="hybridMultilevel"/>
    <w:tmpl w:val="BBF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D3D0A"/>
    <w:multiLevelType w:val="hybridMultilevel"/>
    <w:tmpl w:val="EE887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2673A"/>
    <w:multiLevelType w:val="hybridMultilevel"/>
    <w:tmpl w:val="7DC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00187"/>
    <w:multiLevelType w:val="hybridMultilevel"/>
    <w:tmpl w:val="F358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75FB6"/>
    <w:multiLevelType w:val="hybridMultilevel"/>
    <w:tmpl w:val="120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A662B"/>
    <w:multiLevelType w:val="hybridMultilevel"/>
    <w:tmpl w:val="BBCE4CBC"/>
    <w:lvl w:ilvl="0" w:tplc="0DA6E72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075EB"/>
    <w:multiLevelType w:val="hybridMultilevel"/>
    <w:tmpl w:val="A62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6"/>
  </w:num>
  <w:num w:numId="4">
    <w:abstractNumId w:val="3"/>
  </w:num>
  <w:num w:numId="5">
    <w:abstractNumId w:val="16"/>
  </w:num>
  <w:num w:numId="6">
    <w:abstractNumId w:val="1"/>
  </w:num>
  <w:num w:numId="7">
    <w:abstractNumId w:val="22"/>
  </w:num>
  <w:num w:numId="8">
    <w:abstractNumId w:val="18"/>
  </w:num>
  <w:num w:numId="9">
    <w:abstractNumId w:val="10"/>
  </w:num>
  <w:num w:numId="10">
    <w:abstractNumId w:val="7"/>
  </w:num>
  <w:num w:numId="11">
    <w:abstractNumId w:val="17"/>
  </w:num>
  <w:num w:numId="12">
    <w:abstractNumId w:val="6"/>
  </w:num>
  <w:num w:numId="13">
    <w:abstractNumId w:val="2"/>
  </w:num>
  <w:num w:numId="14">
    <w:abstractNumId w:val="5"/>
  </w:num>
  <w:num w:numId="15">
    <w:abstractNumId w:val="21"/>
  </w:num>
  <w:num w:numId="16">
    <w:abstractNumId w:val="12"/>
  </w:num>
  <w:num w:numId="17">
    <w:abstractNumId w:val="15"/>
  </w:num>
  <w:num w:numId="18">
    <w:abstractNumId w:val="23"/>
  </w:num>
  <w:num w:numId="19">
    <w:abstractNumId w:val="4"/>
  </w:num>
  <w:num w:numId="20">
    <w:abstractNumId w:val="9"/>
  </w:num>
  <w:num w:numId="21">
    <w:abstractNumId w:val="24"/>
  </w:num>
  <w:num w:numId="22">
    <w:abstractNumId w:val="20"/>
  </w:num>
  <w:num w:numId="23">
    <w:abstractNumId w:val="13"/>
  </w:num>
  <w:num w:numId="24">
    <w:abstractNumId w:val="0"/>
  </w:num>
  <w:num w:numId="25">
    <w:abstractNumId w:val="15"/>
  </w:num>
  <w:num w:numId="26">
    <w:abstractNumId w:val="8"/>
  </w:num>
  <w:num w:numId="27">
    <w:abstractNumId w:val="11"/>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A3"/>
    <w:rsid w:val="00007642"/>
    <w:rsid w:val="00013218"/>
    <w:rsid w:val="0001545F"/>
    <w:rsid w:val="00026CDB"/>
    <w:rsid w:val="00054B1A"/>
    <w:rsid w:val="00056DAA"/>
    <w:rsid w:val="000772D6"/>
    <w:rsid w:val="000965B9"/>
    <w:rsid w:val="000B52BA"/>
    <w:rsid w:val="000C2E56"/>
    <w:rsid w:val="000E0E9D"/>
    <w:rsid w:val="000E6247"/>
    <w:rsid w:val="00106D4C"/>
    <w:rsid w:val="00110C26"/>
    <w:rsid w:val="00110EA9"/>
    <w:rsid w:val="001340FA"/>
    <w:rsid w:val="0015486F"/>
    <w:rsid w:val="00164636"/>
    <w:rsid w:val="001711DC"/>
    <w:rsid w:val="001B4BD5"/>
    <w:rsid w:val="001C35C8"/>
    <w:rsid w:val="001D1B5F"/>
    <w:rsid w:val="00204630"/>
    <w:rsid w:val="002057B4"/>
    <w:rsid w:val="00205940"/>
    <w:rsid w:val="00214715"/>
    <w:rsid w:val="00221419"/>
    <w:rsid w:val="00225F20"/>
    <w:rsid w:val="00230E7A"/>
    <w:rsid w:val="00242058"/>
    <w:rsid w:val="00243F33"/>
    <w:rsid w:val="0025199E"/>
    <w:rsid w:val="00265B47"/>
    <w:rsid w:val="002703F3"/>
    <w:rsid w:val="00275755"/>
    <w:rsid w:val="00282A00"/>
    <w:rsid w:val="00295527"/>
    <w:rsid w:val="002A5C17"/>
    <w:rsid w:val="002B58B1"/>
    <w:rsid w:val="002C75DE"/>
    <w:rsid w:val="00305DEC"/>
    <w:rsid w:val="00331C56"/>
    <w:rsid w:val="00335D22"/>
    <w:rsid w:val="00337D4F"/>
    <w:rsid w:val="0036030B"/>
    <w:rsid w:val="00396D02"/>
    <w:rsid w:val="003F4F0A"/>
    <w:rsid w:val="00407BBD"/>
    <w:rsid w:val="004B3305"/>
    <w:rsid w:val="004E3161"/>
    <w:rsid w:val="004E6FB1"/>
    <w:rsid w:val="004F6670"/>
    <w:rsid w:val="00506CDB"/>
    <w:rsid w:val="00511D6F"/>
    <w:rsid w:val="00543FD5"/>
    <w:rsid w:val="00556D6F"/>
    <w:rsid w:val="00583559"/>
    <w:rsid w:val="00584B12"/>
    <w:rsid w:val="005A679F"/>
    <w:rsid w:val="005B10DD"/>
    <w:rsid w:val="005B34DF"/>
    <w:rsid w:val="005D698F"/>
    <w:rsid w:val="005F039C"/>
    <w:rsid w:val="00600721"/>
    <w:rsid w:val="00611C69"/>
    <w:rsid w:val="006216B3"/>
    <w:rsid w:val="006526BA"/>
    <w:rsid w:val="00664B0E"/>
    <w:rsid w:val="00682BA6"/>
    <w:rsid w:val="006C304F"/>
    <w:rsid w:val="006C5892"/>
    <w:rsid w:val="006F2CB6"/>
    <w:rsid w:val="007151E8"/>
    <w:rsid w:val="007237A3"/>
    <w:rsid w:val="007457E7"/>
    <w:rsid w:val="0075174F"/>
    <w:rsid w:val="007539D4"/>
    <w:rsid w:val="00770027"/>
    <w:rsid w:val="0079794A"/>
    <w:rsid w:val="007A51ED"/>
    <w:rsid w:val="007D126B"/>
    <w:rsid w:val="007E77D8"/>
    <w:rsid w:val="007E7ECD"/>
    <w:rsid w:val="007F177E"/>
    <w:rsid w:val="00807379"/>
    <w:rsid w:val="0081509A"/>
    <w:rsid w:val="008178D9"/>
    <w:rsid w:val="00830B5D"/>
    <w:rsid w:val="00831F51"/>
    <w:rsid w:val="0085018D"/>
    <w:rsid w:val="008503A9"/>
    <w:rsid w:val="008667FD"/>
    <w:rsid w:val="00874910"/>
    <w:rsid w:val="00881581"/>
    <w:rsid w:val="008862F3"/>
    <w:rsid w:val="008B4224"/>
    <w:rsid w:val="008B57DB"/>
    <w:rsid w:val="008B619F"/>
    <w:rsid w:val="008C1D92"/>
    <w:rsid w:val="008C3560"/>
    <w:rsid w:val="008E4713"/>
    <w:rsid w:val="008F4C5F"/>
    <w:rsid w:val="00900938"/>
    <w:rsid w:val="009028A0"/>
    <w:rsid w:val="009213FB"/>
    <w:rsid w:val="00946ECB"/>
    <w:rsid w:val="00950CDE"/>
    <w:rsid w:val="0096433A"/>
    <w:rsid w:val="009762DB"/>
    <w:rsid w:val="009C2CCC"/>
    <w:rsid w:val="009E0D2A"/>
    <w:rsid w:val="009F28D8"/>
    <w:rsid w:val="00A637DD"/>
    <w:rsid w:val="00A67FC8"/>
    <w:rsid w:val="00A80752"/>
    <w:rsid w:val="00A91C6E"/>
    <w:rsid w:val="00AB1240"/>
    <w:rsid w:val="00AD3D9E"/>
    <w:rsid w:val="00AE3E42"/>
    <w:rsid w:val="00B21593"/>
    <w:rsid w:val="00B47593"/>
    <w:rsid w:val="00B53CA0"/>
    <w:rsid w:val="00B557A6"/>
    <w:rsid w:val="00B7463D"/>
    <w:rsid w:val="00B825F6"/>
    <w:rsid w:val="00B95851"/>
    <w:rsid w:val="00BA6D5B"/>
    <w:rsid w:val="00BB3E93"/>
    <w:rsid w:val="00BB58B3"/>
    <w:rsid w:val="00C31E55"/>
    <w:rsid w:val="00C334F5"/>
    <w:rsid w:val="00C45A1F"/>
    <w:rsid w:val="00C50549"/>
    <w:rsid w:val="00C62708"/>
    <w:rsid w:val="00C958EC"/>
    <w:rsid w:val="00CE1B7B"/>
    <w:rsid w:val="00CE2333"/>
    <w:rsid w:val="00D05A7F"/>
    <w:rsid w:val="00D0692C"/>
    <w:rsid w:val="00D10B56"/>
    <w:rsid w:val="00D156B0"/>
    <w:rsid w:val="00D25154"/>
    <w:rsid w:val="00D435C3"/>
    <w:rsid w:val="00D50F62"/>
    <w:rsid w:val="00D7609F"/>
    <w:rsid w:val="00D84D92"/>
    <w:rsid w:val="00DA10F6"/>
    <w:rsid w:val="00DB2039"/>
    <w:rsid w:val="00DC1371"/>
    <w:rsid w:val="00DC37D8"/>
    <w:rsid w:val="00DC5789"/>
    <w:rsid w:val="00DE15FF"/>
    <w:rsid w:val="00E019B8"/>
    <w:rsid w:val="00E14CE7"/>
    <w:rsid w:val="00E21D6F"/>
    <w:rsid w:val="00E44A54"/>
    <w:rsid w:val="00E57701"/>
    <w:rsid w:val="00E74425"/>
    <w:rsid w:val="00EB7B99"/>
    <w:rsid w:val="00EC1722"/>
    <w:rsid w:val="00EC59EB"/>
    <w:rsid w:val="00EF2F29"/>
    <w:rsid w:val="00F1319A"/>
    <w:rsid w:val="00F2161E"/>
    <w:rsid w:val="00F22532"/>
    <w:rsid w:val="00F3220B"/>
    <w:rsid w:val="00F43852"/>
    <w:rsid w:val="00F57259"/>
    <w:rsid w:val="00F57EDC"/>
    <w:rsid w:val="00F71CC0"/>
    <w:rsid w:val="00F84DE9"/>
    <w:rsid w:val="00FE0C52"/>
    <w:rsid w:val="00FE1533"/>
    <w:rsid w:val="00FE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DA85"/>
  <w15:docId w15:val="{52FFDBFF-F070-468A-A464-35CA29B1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F3"/>
    <w:pPr>
      <w:ind w:left="720"/>
      <w:contextualSpacing/>
    </w:pPr>
  </w:style>
  <w:style w:type="paragraph" w:styleId="Header">
    <w:name w:val="header"/>
    <w:basedOn w:val="Normal"/>
    <w:link w:val="HeaderChar"/>
    <w:uiPriority w:val="99"/>
    <w:unhideWhenUsed/>
    <w:rsid w:val="008B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9F"/>
  </w:style>
  <w:style w:type="paragraph" w:styleId="Footer">
    <w:name w:val="footer"/>
    <w:basedOn w:val="Normal"/>
    <w:link w:val="FooterChar"/>
    <w:uiPriority w:val="99"/>
    <w:unhideWhenUsed/>
    <w:rsid w:val="008B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9F"/>
  </w:style>
  <w:style w:type="paragraph" w:styleId="BalloonText">
    <w:name w:val="Balloon Text"/>
    <w:basedOn w:val="Normal"/>
    <w:link w:val="BalloonTextChar"/>
    <w:uiPriority w:val="99"/>
    <w:semiHidden/>
    <w:unhideWhenUsed/>
    <w:rsid w:val="008C1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2"/>
    <w:rPr>
      <w:rFonts w:ascii="Tahoma" w:hAnsi="Tahoma" w:cs="Tahoma"/>
      <w:sz w:val="16"/>
      <w:szCs w:val="16"/>
    </w:rPr>
  </w:style>
  <w:style w:type="character" w:styleId="Hyperlink">
    <w:name w:val="Hyperlink"/>
    <w:basedOn w:val="DefaultParagraphFont"/>
    <w:uiPriority w:val="99"/>
    <w:unhideWhenUsed/>
    <w:rsid w:val="00FE0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6209">
      <w:bodyDiv w:val="1"/>
      <w:marLeft w:val="0"/>
      <w:marRight w:val="0"/>
      <w:marTop w:val="0"/>
      <w:marBottom w:val="0"/>
      <w:divBdr>
        <w:top w:val="none" w:sz="0" w:space="0" w:color="auto"/>
        <w:left w:val="none" w:sz="0" w:space="0" w:color="auto"/>
        <w:bottom w:val="none" w:sz="0" w:space="0" w:color="auto"/>
        <w:right w:val="none" w:sz="0" w:space="0" w:color="auto"/>
      </w:divBdr>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pper_coates@hotmail.com" TargetMode="External"/><Relationship Id="rId26" Type="http://schemas.openxmlformats.org/officeDocument/2006/relationships/hyperlink" Target="http://www.nature.com/news/earthquakes-make-gold-veins-in-an-instant-1.12615" TargetMode="Externa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yperlink" Target="http://www.ptable.com/" TargetMode="Externa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chemwiki.ucdavis.edu/Physical_Chemistry/Nuclear_Chemistry/Nucleosynthesis%3A_The_Origin_of_the_Ele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8329-33F1-4444-96BE-AF3ADD54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user</dc:creator>
  <cp:keywords/>
  <dc:description/>
  <cp:lastModifiedBy>STEPHANIE COATES</cp:lastModifiedBy>
  <cp:revision>2</cp:revision>
  <cp:lastPrinted>2015-12-12T18:18:00Z</cp:lastPrinted>
  <dcterms:created xsi:type="dcterms:W3CDTF">2017-01-15T18:24:00Z</dcterms:created>
  <dcterms:modified xsi:type="dcterms:W3CDTF">2017-01-15T18:24:00Z</dcterms:modified>
</cp:coreProperties>
</file>